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37421" w14:textId="13E21A6A" w:rsidR="00EF48BD" w:rsidRPr="00707201" w:rsidRDefault="00EF48BD" w:rsidP="004A0D77">
      <w:pPr>
        <w:spacing w:after="0" w:line="240" w:lineRule="exact"/>
        <w:ind w:left="6237" w:right="-1"/>
        <w:jc w:val="center"/>
        <w:outlineLvl w:val="0"/>
        <w:rPr>
          <w:rFonts w:ascii="Times New Roman" w:eastAsia="Times New Roman" w:hAnsi="Times New Roman"/>
          <w:noProof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z w:val="28"/>
          <w:szCs w:val="24"/>
        </w:rPr>
        <w:t>Приложение</w:t>
      </w:r>
      <w:r w:rsidR="00431337">
        <w:rPr>
          <w:rFonts w:ascii="Times New Roman" w:eastAsia="Times New Roman" w:hAnsi="Times New Roman"/>
          <w:noProof/>
          <w:sz w:val="28"/>
          <w:szCs w:val="24"/>
        </w:rPr>
        <w:t> </w:t>
      </w:r>
      <w:r w:rsidR="000A30FD">
        <w:rPr>
          <w:rFonts w:ascii="Times New Roman" w:eastAsia="Times New Roman" w:hAnsi="Times New Roman"/>
          <w:noProof/>
          <w:sz w:val="28"/>
          <w:szCs w:val="24"/>
        </w:rPr>
        <w:t>3</w:t>
      </w:r>
    </w:p>
    <w:p w14:paraId="472AC5B8" w14:textId="57219557" w:rsidR="00EF48BD" w:rsidRDefault="00EF48BD" w:rsidP="004A0D77">
      <w:pPr>
        <w:spacing w:after="0" w:line="240" w:lineRule="exact"/>
        <w:ind w:left="6237" w:right="-1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к Методическим рекомендациям</w:t>
      </w:r>
    </w:p>
    <w:p w14:paraId="4EEFF25E" w14:textId="3E6B1228" w:rsidR="00EF48BD" w:rsidRDefault="00EF48BD" w:rsidP="004A0D77">
      <w:pPr>
        <w:spacing w:after="0" w:line="240" w:lineRule="exact"/>
        <w:ind w:left="6237" w:right="-1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по приему в эксплуатацию</w:t>
      </w:r>
    </w:p>
    <w:p w14:paraId="6631E7C6" w14:textId="77777777" w:rsidR="00EF48BD" w:rsidRDefault="00EF48BD" w:rsidP="004A0D77">
      <w:pPr>
        <w:spacing w:after="0" w:line="240" w:lineRule="exact"/>
        <w:ind w:left="6237" w:right="-1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систем автоматического контроля</w:t>
      </w:r>
    </w:p>
    <w:p w14:paraId="7193A194" w14:textId="29B3BCD4" w:rsidR="008875F0" w:rsidRPr="008875F0" w:rsidRDefault="00EF48BD" w:rsidP="004A0D77">
      <w:pPr>
        <w:spacing w:after="0" w:line="240" w:lineRule="exact"/>
        <w:ind w:left="6237" w:right="-1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 xml:space="preserve">выбросов загрязняющих веществ </w:t>
      </w:r>
      <w:r>
        <w:rPr>
          <w:rFonts w:ascii="Times New Roman" w:eastAsia="Times New Roman" w:hAnsi="Times New Roman"/>
          <w:noProof/>
          <w:spacing w:val="-8"/>
          <w:sz w:val="28"/>
          <w:szCs w:val="24"/>
        </w:rPr>
        <w:br/>
      </w: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в атмосферный воздух</w:t>
      </w:r>
    </w:p>
    <w:p w14:paraId="638F7092" w14:textId="77777777" w:rsidR="00252C46" w:rsidRDefault="00252C46" w:rsidP="004A0D77">
      <w:pPr>
        <w:pStyle w:val="ConsPlusNormal"/>
        <w:spacing w:line="240" w:lineRule="exact"/>
        <w:ind w:left="6237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4AE08AB" w14:textId="77777777" w:rsidR="00252C46" w:rsidRPr="00C7454D" w:rsidRDefault="00252C46" w:rsidP="004A0D77">
      <w:pPr>
        <w:pStyle w:val="ConsPlusNormal"/>
        <w:spacing w:line="240" w:lineRule="exact"/>
        <w:ind w:left="6237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мендуемая форма)</w:t>
      </w:r>
    </w:p>
    <w:p w14:paraId="527EAFFB" w14:textId="77777777" w:rsidR="003D4DC7" w:rsidRDefault="003D4DC7" w:rsidP="003D4D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1362FB" w14:textId="77777777" w:rsidR="00431337" w:rsidRDefault="00431337" w:rsidP="003D4D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90F27" w14:textId="77777777" w:rsidR="00431337" w:rsidRDefault="00431337" w:rsidP="003D4D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DE0151" w14:textId="27EBF80D" w:rsidR="00431337" w:rsidRDefault="002B5FEA" w:rsidP="003D4D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B8F80" wp14:editId="55585EEC">
                <wp:simplePos x="0" y="0"/>
                <wp:positionH relativeFrom="margin">
                  <wp:posOffset>4076177</wp:posOffset>
                </wp:positionH>
                <wp:positionV relativeFrom="bottomMargin">
                  <wp:posOffset>-7724140</wp:posOffset>
                </wp:positionV>
                <wp:extent cx="2493645" cy="1421130"/>
                <wp:effectExtent l="0" t="0" r="1905" b="76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142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d w:val="-277796540"/>
                            </w:sdtPr>
                            <w:sdtEndPr/>
                            <w:sdtContent>
                              <w:p w14:paraId="0AD27DA9" w14:textId="77777777" w:rsidR="00956C90" w:rsidRDefault="00956C90" w:rsidP="00EF48BD">
                                <w:pPr>
                                  <w:spacing w:after="0" w:line="240" w:lineRule="exact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Директору </w:t>
                                </w:r>
                              </w:p>
                              <w:p w14:paraId="482B860D" w14:textId="77777777" w:rsidR="00956C90" w:rsidRDefault="00956C90" w:rsidP="00EF48BD">
                                <w:pPr>
                                  <w:spacing w:after="0" w:line="240" w:lineRule="exact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Федерального государственного</w:t>
                                </w:r>
                              </w:p>
                              <w:p w14:paraId="48C26967" w14:textId="77777777" w:rsidR="00956C90" w:rsidRDefault="00956C90" w:rsidP="00EF48BD">
                                <w:pPr>
                                  <w:spacing w:after="0" w:line="240" w:lineRule="exact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бюджетного учреждения</w:t>
                                </w:r>
                              </w:p>
                              <w:p w14:paraId="65527599" w14:textId="77777777" w:rsidR="00956C90" w:rsidRDefault="00956C90" w:rsidP="00EF48BD">
                                <w:pPr>
                                  <w:spacing w:after="0" w:line="240" w:lineRule="exact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«Федеральный центр анализа и оценки техногенного воздействия»</w:t>
                                </w:r>
                              </w:p>
                              <w:p w14:paraId="27765EFA" w14:textId="77777777" w:rsidR="00956C90" w:rsidRDefault="00A40487" w:rsidP="00EF48BD">
                                <w:p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032661FC" w14:textId="77777777" w:rsidR="00956C90" w:rsidRDefault="00956C90" w:rsidP="00EF48B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B8F80" id="Прямоугольник 4" o:spid="_x0000_s1026" style="position:absolute;margin-left:320.95pt;margin-top:-608.2pt;width:196.35pt;height:111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" fillcolor="window" stroked="f" strokeweight="1pt">
                <v:textbox>
                  <w:txbxContent>
                    <w:sdt>
                      <w:sdtPr>
                        <w:rPr>
                          <w:rFonts w:ascii="Times New Roman" w:hAnsi="Times New Roman"/>
                          <w:sz w:val="28"/>
                          <w:szCs w:val="28"/>
                        </w:rPr>
                        <w:id w:val="-277796540"/>
                      </w:sdtPr>
                      <w:sdtEndPr/>
                      <w:sdtContent>
                        <w:p w14:paraId="0AD27DA9" w14:textId="77777777" w:rsidR="00956C90" w:rsidRDefault="00956C90" w:rsidP="00EF48BD">
                          <w:pPr>
                            <w:spacing w:after="0" w:line="240" w:lineRule="exact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Директору </w:t>
                          </w:r>
                        </w:p>
                        <w:p w14:paraId="482B860D" w14:textId="77777777" w:rsidR="00956C90" w:rsidRDefault="00956C90" w:rsidP="00EF48BD">
                          <w:pPr>
                            <w:spacing w:after="0" w:line="240" w:lineRule="exact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Федерального государственного</w:t>
                          </w:r>
                        </w:p>
                        <w:p w14:paraId="48C26967" w14:textId="77777777" w:rsidR="00956C90" w:rsidRDefault="00956C90" w:rsidP="00EF48BD">
                          <w:pPr>
                            <w:spacing w:after="0" w:line="240" w:lineRule="exact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бюджетного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учреждения</w:t>
                          </w:r>
                        </w:p>
                        <w:p w14:paraId="65527599" w14:textId="77777777" w:rsidR="00956C90" w:rsidRDefault="00956C90" w:rsidP="00EF48BD">
                          <w:pPr>
                            <w:spacing w:after="0" w:line="240" w:lineRule="exact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«Федеральный центр анализа и оценки техногенного воздействия»</w:t>
                          </w:r>
                        </w:p>
                        <w:p w14:paraId="27765EFA" w14:textId="77777777" w:rsidR="00956C90" w:rsidRDefault="008B38CE" w:rsidP="00EF48BD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032661FC" w14:textId="77777777" w:rsidR="00956C90" w:rsidRDefault="00956C90" w:rsidP="00EF48B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9D18340" w14:textId="77777777" w:rsidR="003D4DC7" w:rsidRPr="003D4DC7" w:rsidRDefault="003D4DC7" w:rsidP="003D4D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4DC7">
        <w:rPr>
          <w:rFonts w:ascii="Times New Roman" w:hAnsi="Times New Roman"/>
          <w:sz w:val="24"/>
          <w:szCs w:val="24"/>
        </w:rPr>
        <w:t>Фирменный бланк организации</w:t>
      </w:r>
    </w:p>
    <w:p w14:paraId="5FC4EFEA" w14:textId="664CB5EB" w:rsidR="00D32B8A" w:rsidRDefault="00D32B8A" w:rsidP="00252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24"/>
        </w:rPr>
      </w:pPr>
    </w:p>
    <w:p w14:paraId="65A4E638" w14:textId="77777777" w:rsidR="003D4DC7" w:rsidRDefault="003D4DC7" w:rsidP="00252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24"/>
        </w:rPr>
      </w:pPr>
    </w:p>
    <w:p w14:paraId="320C7F57" w14:textId="7B119984" w:rsidR="00EF48BD" w:rsidRPr="00DD1094" w:rsidRDefault="00EF48BD" w:rsidP="00EF48BD">
      <w:pPr>
        <w:rPr>
          <w:rFonts w:ascii="Times New Roman" w:hAnsi="Times New Roman"/>
          <w:sz w:val="32"/>
          <w:szCs w:val="24"/>
        </w:rPr>
      </w:pPr>
    </w:p>
    <w:p w14:paraId="247DF4B0" w14:textId="66712AC0" w:rsidR="00EF48BD" w:rsidRDefault="00EF48BD" w:rsidP="00EF48BD">
      <w:pPr>
        <w:rPr>
          <w:rFonts w:ascii="Times New Roman" w:hAnsi="Times New Roman"/>
          <w:sz w:val="32"/>
          <w:szCs w:val="24"/>
        </w:rPr>
      </w:pPr>
    </w:p>
    <w:p w14:paraId="4F11F67E" w14:textId="77777777" w:rsidR="00565D42" w:rsidRDefault="00565D42" w:rsidP="00BB53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967BE4B" w14:textId="21EA0317" w:rsidR="00EF48BD" w:rsidRDefault="00EF48BD" w:rsidP="00EF48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BFC2BC6" w14:textId="43D4F5E2" w:rsidR="00EF48BD" w:rsidRPr="00DD1094" w:rsidRDefault="00EF48BD" w:rsidP="00EF48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1094">
        <w:rPr>
          <w:rFonts w:ascii="Times New Roman" w:eastAsia="Times New Roman" w:hAnsi="Times New Roman"/>
          <w:sz w:val="28"/>
          <w:szCs w:val="28"/>
        </w:rPr>
        <w:t>Настоящим заявлением, ______________________________</w:t>
      </w:r>
      <w:r w:rsidR="00565D42">
        <w:rPr>
          <w:rFonts w:ascii="Times New Roman" w:eastAsia="Times New Roman" w:hAnsi="Times New Roman"/>
          <w:sz w:val="28"/>
          <w:szCs w:val="28"/>
        </w:rPr>
        <w:t>_____</w:t>
      </w:r>
      <w:r w:rsidRPr="00DD1094">
        <w:rPr>
          <w:rFonts w:ascii="Times New Roman" w:eastAsia="Times New Roman" w:hAnsi="Times New Roman"/>
          <w:sz w:val="28"/>
          <w:szCs w:val="28"/>
        </w:rPr>
        <w:t>_____</w:t>
      </w:r>
      <w:r w:rsidR="002B5FEA">
        <w:rPr>
          <w:rFonts w:ascii="Times New Roman" w:eastAsia="Times New Roman" w:hAnsi="Times New Roman"/>
          <w:sz w:val="28"/>
          <w:szCs w:val="28"/>
        </w:rPr>
        <w:t>_</w:t>
      </w:r>
      <w:r w:rsidR="00565D42">
        <w:rPr>
          <w:rFonts w:ascii="Times New Roman" w:eastAsia="Times New Roman" w:hAnsi="Times New Roman"/>
          <w:sz w:val="28"/>
          <w:szCs w:val="28"/>
        </w:rPr>
        <w:t>_____</w:t>
      </w:r>
      <w:r w:rsidRPr="00DD109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D1D043D" w14:textId="394D5147" w:rsidR="00565D42" w:rsidRPr="00095254" w:rsidRDefault="00F92E1C" w:rsidP="00C163F5">
      <w:pPr>
        <w:pStyle w:val="ConsPlusNonformat"/>
        <w:spacing w:line="240" w:lineRule="exact"/>
        <w:ind w:left="3686" w:right="284"/>
        <w:jc w:val="both"/>
        <w:rPr>
          <w:rFonts w:ascii="Times New Roman" w:hAnsi="Times New Roman" w:cs="Times New Roman"/>
          <w:sz w:val="22"/>
          <w:szCs w:val="24"/>
        </w:rPr>
      </w:pPr>
      <w:r w:rsidRPr="00095254">
        <w:rPr>
          <w:rFonts w:ascii="Times New Roman" w:hAnsi="Times New Roman" w:cs="Times New Roman"/>
          <w:sz w:val="22"/>
          <w:szCs w:val="24"/>
        </w:rPr>
        <w:t>(</w:t>
      </w:r>
      <w:r w:rsidR="00565D42" w:rsidRPr="00095254">
        <w:rPr>
          <w:rFonts w:ascii="Times New Roman" w:hAnsi="Times New Roman" w:cs="Times New Roman"/>
          <w:sz w:val="22"/>
          <w:szCs w:val="24"/>
        </w:rPr>
        <w:t>организационно-правовая форма и наименование</w:t>
      </w:r>
      <w:r w:rsidR="00BC5851" w:rsidRPr="00095254">
        <w:rPr>
          <w:rFonts w:ascii="Times New Roman" w:hAnsi="Times New Roman" w:cs="Times New Roman"/>
          <w:sz w:val="22"/>
          <w:szCs w:val="24"/>
        </w:rPr>
        <w:t xml:space="preserve"> юридического лица или ФИО</w:t>
      </w:r>
      <w:r w:rsidR="00565D42" w:rsidRPr="00095254">
        <w:rPr>
          <w:rFonts w:ascii="Times New Roman" w:hAnsi="Times New Roman" w:cs="Times New Roman"/>
          <w:sz w:val="22"/>
          <w:szCs w:val="24"/>
        </w:rPr>
        <w:t xml:space="preserve"> индивидуального предпринимателя</w:t>
      </w:r>
      <w:r w:rsidRPr="00095254">
        <w:rPr>
          <w:rFonts w:ascii="Times New Roman" w:hAnsi="Times New Roman" w:cs="Times New Roman"/>
          <w:sz w:val="22"/>
          <w:szCs w:val="24"/>
        </w:rPr>
        <w:t>)</w:t>
      </w:r>
    </w:p>
    <w:p w14:paraId="1F22346B" w14:textId="605E2254" w:rsidR="00565D42" w:rsidRPr="009C5EAD" w:rsidRDefault="00565D42" w:rsidP="00565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EA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2B5F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5EAD">
        <w:rPr>
          <w:rFonts w:ascii="Times New Roman" w:hAnsi="Times New Roman" w:cs="Times New Roman"/>
          <w:sz w:val="24"/>
          <w:szCs w:val="24"/>
        </w:rPr>
        <w:t>_</w:t>
      </w:r>
      <w:r w:rsidR="002B5FEA">
        <w:rPr>
          <w:rFonts w:ascii="Times New Roman" w:hAnsi="Times New Roman" w:cs="Times New Roman"/>
          <w:sz w:val="24"/>
          <w:szCs w:val="24"/>
        </w:rPr>
        <w:t>_</w:t>
      </w:r>
      <w:r w:rsidRPr="009C5EAD">
        <w:rPr>
          <w:rFonts w:ascii="Times New Roman" w:hAnsi="Times New Roman" w:cs="Times New Roman"/>
          <w:sz w:val="24"/>
          <w:szCs w:val="24"/>
        </w:rPr>
        <w:t>_</w:t>
      </w:r>
    </w:p>
    <w:p w14:paraId="7E41A789" w14:textId="03E99D91" w:rsidR="00565D42" w:rsidRPr="009C5EAD" w:rsidRDefault="00565D42" w:rsidP="00611A2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254">
        <w:rPr>
          <w:rFonts w:ascii="Times New Roman" w:hAnsi="Times New Roman" w:cs="Times New Roman"/>
          <w:sz w:val="22"/>
          <w:szCs w:val="24"/>
        </w:rPr>
        <w:t>(ИНН)</w:t>
      </w:r>
    </w:p>
    <w:p w14:paraId="0632C249" w14:textId="2DB6A1B5" w:rsidR="00565D42" w:rsidRPr="00565D42" w:rsidRDefault="00EF48BD" w:rsidP="00565D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DD1094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</w:t>
      </w:r>
    </w:p>
    <w:p w14:paraId="09B0B594" w14:textId="1BB3EB7F" w:rsidR="00565D42" w:rsidRPr="009C5EAD" w:rsidRDefault="00565D42" w:rsidP="00565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094">
        <w:rPr>
          <w:rFonts w:ascii="Times New Roman" w:eastAsia="Times New Roman" w:hAnsi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A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B5F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B5FEA">
        <w:rPr>
          <w:rFonts w:ascii="Times New Roman" w:hAnsi="Times New Roman" w:cs="Times New Roman"/>
          <w:sz w:val="24"/>
          <w:szCs w:val="24"/>
        </w:rPr>
        <w:t>_</w:t>
      </w:r>
    </w:p>
    <w:p w14:paraId="50254775" w14:textId="7A4889DF" w:rsidR="00565D42" w:rsidRPr="00095254" w:rsidRDefault="00BC5851" w:rsidP="00611A2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2"/>
          <w:szCs w:val="24"/>
        </w:rPr>
      </w:pPr>
      <w:r w:rsidRPr="00095254">
        <w:rPr>
          <w:rFonts w:ascii="Times New Roman" w:hAnsi="Times New Roman" w:cs="Times New Roman"/>
          <w:sz w:val="22"/>
          <w:szCs w:val="24"/>
        </w:rPr>
        <w:t>(должность, ФИО</w:t>
      </w:r>
      <w:r w:rsidR="00565D42" w:rsidRPr="00095254">
        <w:rPr>
          <w:rFonts w:ascii="Times New Roman" w:hAnsi="Times New Roman" w:cs="Times New Roman"/>
          <w:sz w:val="22"/>
          <w:szCs w:val="24"/>
        </w:rPr>
        <w:t xml:space="preserve"> уполномоченного лица)</w:t>
      </w:r>
    </w:p>
    <w:p w14:paraId="65CF525E" w14:textId="21A395BB" w:rsidR="00565D42" w:rsidRPr="00565D42" w:rsidRDefault="00EF48BD" w:rsidP="002B5FE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сит согласовать подключение</w:t>
      </w:r>
      <w:r w:rsidR="00565D42">
        <w:rPr>
          <w:rFonts w:ascii="Times New Roman" w:eastAsia="Times New Roman" w:hAnsi="Times New Roman"/>
          <w:sz w:val="28"/>
          <w:szCs w:val="28"/>
        </w:rPr>
        <w:t xml:space="preserve"> объект</w:t>
      </w:r>
      <w:r w:rsidR="00D32B8A">
        <w:rPr>
          <w:rFonts w:ascii="Times New Roman" w:eastAsia="Times New Roman" w:hAnsi="Times New Roman"/>
          <w:sz w:val="28"/>
          <w:szCs w:val="28"/>
        </w:rPr>
        <w:t>а</w:t>
      </w:r>
      <w:r w:rsidR="00565D42">
        <w:rPr>
          <w:rFonts w:ascii="Times New Roman" w:eastAsia="Times New Roman" w:hAnsi="Times New Roman"/>
          <w:sz w:val="28"/>
          <w:szCs w:val="28"/>
        </w:rPr>
        <w:t>, оказывающ</w:t>
      </w:r>
      <w:r w:rsidR="00D32B8A">
        <w:rPr>
          <w:rFonts w:ascii="Times New Roman" w:eastAsia="Times New Roman" w:hAnsi="Times New Roman"/>
          <w:sz w:val="28"/>
          <w:szCs w:val="28"/>
        </w:rPr>
        <w:t>его</w:t>
      </w:r>
      <w:r w:rsidR="00565D42">
        <w:rPr>
          <w:rFonts w:ascii="Times New Roman" w:eastAsia="Times New Roman" w:hAnsi="Times New Roman"/>
          <w:sz w:val="28"/>
          <w:szCs w:val="28"/>
        </w:rPr>
        <w:t xml:space="preserve"> негативное воздействие </w:t>
      </w:r>
      <w:r w:rsidR="00565D42">
        <w:rPr>
          <w:rFonts w:ascii="Times New Roman" w:eastAsia="Times New Roman" w:hAnsi="Times New Roman"/>
          <w:sz w:val="28"/>
          <w:szCs w:val="28"/>
        </w:rPr>
        <w:br/>
        <w:t>на окружающую среду</w:t>
      </w:r>
      <w:r w:rsidR="00D32B8A">
        <w:rPr>
          <w:rFonts w:ascii="Times New Roman" w:eastAsia="Times New Roman" w:hAnsi="Times New Roman"/>
          <w:sz w:val="28"/>
          <w:szCs w:val="28"/>
        </w:rPr>
        <w:t>,</w:t>
      </w:r>
      <w:r w:rsidR="00565D42">
        <w:rPr>
          <w:rFonts w:ascii="Times New Roman" w:eastAsia="Times New Roman" w:hAnsi="Times New Roman"/>
          <w:sz w:val="28"/>
          <w:szCs w:val="28"/>
        </w:rPr>
        <w:t xml:space="preserve"> </w:t>
      </w:r>
      <w:r w:rsidR="00565D42" w:rsidRPr="009C5EAD">
        <w:rPr>
          <w:rFonts w:ascii="Times New Roman" w:hAnsi="Times New Roman"/>
          <w:sz w:val="24"/>
          <w:szCs w:val="24"/>
        </w:rPr>
        <w:t>________________________</w:t>
      </w:r>
      <w:r w:rsidR="00565D42">
        <w:rPr>
          <w:rFonts w:ascii="Times New Roman" w:hAnsi="Times New Roman"/>
          <w:sz w:val="24"/>
          <w:szCs w:val="24"/>
        </w:rPr>
        <w:t>________________________</w:t>
      </w:r>
      <w:r w:rsidR="00565D42" w:rsidRPr="009C5EAD">
        <w:rPr>
          <w:rFonts w:ascii="Times New Roman" w:hAnsi="Times New Roman"/>
          <w:sz w:val="24"/>
          <w:szCs w:val="24"/>
        </w:rPr>
        <w:t>___</w:t>
      </w:r>
      <w:r w:rsidR="00565D42">
        <w:rPr>
          <w:rFonts w:ascii="Times New Roman" w:hAnsi="Times New Roman"/>
          <w:sz w:val="24"/>
          <w:szCs w:val="24"/>
        </w:rPr>
        <w:t>______</w:t>
      </w:r>
      <w:r w:rsidR="00EB25A7">
        <w:rPr>
          <w:rFonts w:ascii="Times New Roman" w:hAnsi="Times New Roman"/>
          <w:sz w:val="24"/>
          <w:szCs w:val="24"/>
        </w:rPr>
        <w:t>__</w:t>
      </w:r>
      <w:r w:rsidR="002B5FEA">
        <w:rPr>
          <w:rFonts w:ascii="Times New Roman" w:hAnsi="Times New Roman"/>
          <w:sz w:val="24"/>
          <w:szCs w:val="24"/>
        </w:rPr>
        <w:t>__</w:t>
      </w:r>
    </w:p>
    <w:p w14:paraId="6EA5B2F5" w14:textId="2178810A" w:rsidR="00565D42" w:rsidRPr="004868A3" w:rsidRDefault="006B388A" w:rsidP="002B5FEA">
      <w:pPr>
        <w:pStyle w:val="ConsPlusNonformat"/>
        <w:spacing w:line="240" w:lineRule="exact"/>
        <w:ind w:left="2835" w:right="-1"/>
        <w:jc w:val="both"/>
        <w:rPr>
          <w:rFonts w:ascii="Times New Roman" w:hAnsi="Times New Roman" w:cs="Times New Roman"/>
          <w:sz w:val="22"/>
          <w:szCs w:val="22"/>
        </w:rPr>
      </w:pPr>
      <w:r w:rsidRPr="004868A3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2BC02FC" wp14:editId="01D076D9">
                <wp:simplePos x="0" y="0"/>
                <wp:positionH relativeFrom="column">
                  <wp:posOffset>3832188</wp:posOffset>
                </wp:positionH>
                <wp:positionV relativeFrom="paragraph">
                  <wp:posOffset>1022350</wp:posOffset>
                </wp:positionV>
                <wp:extent cx="914400" cy="320634"/>
                <wp:effectExtent l="0" t="0" r="0" b="3810"/>
                <wp:wrapNone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E1359" w14:textId="49E21D91" w:rsidR="00956C90" w:rsidRPr="00C80BF1" w:rsidRDefault="00956C90" w:rsidP="0009525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80BF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611A2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80BF1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л-во</w:t>
                            </w:r>
                            <w:r w:rsidRPr="00C80BF1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C02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01.75pt;margin-top:80.5pt;width:1in;height:25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" filled="f" stroked="f">
                <v:textbox>
                  <w:txbxContent>
                    <w:p w14:paraId="6C1E1359" w14:textId="49E21D91" w:rsidR="00956C90" w:rsidRPr="00C80BF1" w:rsidRDefault="00956C90" w:rsidP="00095254">
                      <w:pPr>
                        <w:rPr>
                          <w:rFonts w:ascii="Times New Roman" w:hAnsi="Times New Roman"/>
                        </w:rPr>
                      </w:pPr>
                      <w:bookmarkStart w:id="1" w:name="_GoBack"/>
                      <w:r w:rsidRPr="00C80BF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611A2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80BF1">
                        <w:rPr>
                          <w:rFonts w:ascii="Times New Roman" w:hAnsi="Times New Roman"/>
                        </w:rPr>
                        <w:t>(</w:t>
                      </w:r>
                      <w:r>
                        <w:rPr>
                          <w:rFonts w:ascii="Times New Roman" w:hAnsi="Times New Roman"/>
                        </w:rPr>
                        <w:t>кол-во</w:t>
                      </w:r>
                      <w:r w:rsidRPr="00C80BF1">
                        <w:rPr>
                          <w:rFonts w:ascii="Times New Roman" w:hAnsi="Times New Roman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92E1C" w:rsidRPr="004868A3">
        <w:rPr>
          <w:rFonts w:ascii="Times New Roman" w:hAnsi="Times New Roman" w:cs="Times New Roman"/>
          <w:sz w:val="22"/>
          <w:szCs w:val="22"/>
        </w:rPr>
        <w:t>(</w:t>
      </w:r>
      <w:r w:rsidR="00565D42" w:rsidRPr="004868A3">
        <w:rPr>
          <w:rFonts w:ascii="Times New Roman" w:hAnsi="Times New Roman" w:cs="Times New Roman"/>
          <w:sz w:val="22"/>
          <w:szCs w:val="22"/>
        </w:rPr>
        <w:t>код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и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наименование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(при  наличии)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объекта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оказывающего  негативное воздействие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на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окружающую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среду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 xml:space="preserve">согласно  свидетельству о постановке </w:t>
      </w:r>
      <w:r w:rsidR="002B5FEA">
        <w:rPr>
          <w:rFonts w:ascii="Times New Roman" w:hAnsi="Times New Roman" w:cs="Times New Roman"/>
          <w:sz w:val="22"/>
          <w:szCs w:val="22"/>
        </w:rPr>
        <w:br/>
      </w:r>
      <w:r w:rsidR="00565D42" w:rsidRPr="004868A3">
        <w:rPr>
          <w:rFonts w:ascii="Times New Roman" w:hAnsi="Times New Roman" w:cs="Times New Roman"/>
          <w:sz w:val="22"/>
          <w:szCs w:val="22"/>
        </w:rPr>
        <w:t>на государственный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учет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объекта,  оказывающего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негативное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воздействие </w:t>
      </w:r>
      <w:r w:rsidR="002B5FEA">
        <w:rPr>
          <w:rFonts w:ascii="Times New Roman" w:hAnsi="Times New Roman" w:cs="Times New Roman"/>
          <w:sz w:val="22"/>
          <w:szCs w:val="22"/>
        </w:rPr>
        <w:br/>
      </w:r>
      <w:r w:rsidR="00565D42" w:rsidRPr="004868A3">
        <w:rPr>
          <w:rFonts w:ascii="Times New Roman" w:hAnsi="Times New Roman" w:cs="Times New Roman"/>
          <w:sz w:val="22"/>
          <w:szCs w:val="22"/>
        </w:rPr>
        <w:t>на окружающую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среду,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выдаваемом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у </w:t>
      </w:r>
      <w:r w:rsidR="00565D42" w:rsidRPr="004868A3">
        <w:rPr>
          <w:rFonts w:ascii="Times New Roman" w:hAnsi="Times New Roman" w:cs="Times New Roman"/>
          <w:sz w:val="22"/>
          <w:szCs w:val="22"/>
        </w:rPr>
        <w:t>юридич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еским лицам, </w:t>
      </w:r>
      <w:r w:rsidR="00565D42" w:rsidRPr="004868A3">
        <w:rPr>
          <w:rFonts w:ascii="Times New Roman" w:hAnsi="Times New Roman" w:cs="Times New Roman"/>
          <w:sz w:val="22"/>
          <w:szCs w:val="22"/>
        </w:rPr>
        <w:t>индивидуальным предпринимателям, осуществляющим хозяйственную и (или) иную деятельность на указанном  объекте,  в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соответствии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color w:val="000000" w:themeColor="text1"/>
          <w:sz w:val="22"/>
          <w:szCs w:val="22"/>
        </w:rPr>
        <w:t>со</w:t>
      </w:r>
      <w:r w:rsidR="00D32B8A" w:rsidRPr="004868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color w:val="000000" w:themeColor="text1"/>
          <w:sz w:val="22"/>
          <w:szCs w:val="22"/>
        </w:rPr>
        <w:t>ст</w:t>
      </w:r>
      <w:r w:rsidR="00D32B8A" w:rsidRPr="004868A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31337" w:rsidRPr="004868A3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="00565D42" w:rsidRPr="004868A3">
        <w:rPr>
          <w:rFonts w:ascii="Times New Roman" w:hAnsi="Times New Roman" w:cs="Times New Roman"/>
          <w:color w:val="000000" w:themeColor="text1"/>
          <w:sz w:val="22"/>
          <w:szCs w:val="22"/>
        </w:rPr>
        <w:t>69.2</w:t>
      </w:r>
      <w:r w:rsidR="00D32B8A" w:rsidRPr="004868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Федерального закона от</w:t>
      </w:r>
      <w:r w:rsidR="00E45EAB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565D42" w:rsidRPr="004868A3">
        <w:rPr>
          <w:rFonts w:ascii="Times New Roman" w:hAnsi="Times New Roman" w:cs="Times New Roman"/>
          <w:sz w:val="22"/>
          <w:szCs w:val="22"/>
        </w:rPr>
        <w:t>10.01.2002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4868A3">
        <w:rPr>
          <w:rFonts w:ascii="Times New Roman" w:hAnsi="Times New Roman" w:cs="Times New Roman"/>
          <w:sz w:val="22"/>
          <w:szCs w:val="22"/>
        </w:rPr>
        <w:t>№ </w:t>
      </w:r>
      <w:r w:rsidR="00565D42" w:rsidRPr="004868A3">
        <w:rPr>
          <w:rFonts w:ascii="Times New Roman" w:hAnsi="Times New Roman" w:cs="Times New Roman"/>
          <w:sz w:val="22"/>
          <w:szCs w:val="22"/>
        </w:rPr>
        <w:t>7-ФЗ «Об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 </w:t>
      </w:r>
      <w:r w:rsidR="00565D42" w:rsidRPr="004868A3">
        <w:rPr>
          <w:rFonts w:ascii="Times New Roman" w:hAnsi="Times New Roman" w:cs="Times New Roman"/>
          <w:sz w:val="22"/>
          <w:szCs w:val="22"/>
        </w:rPr>
        <w:t>охран</w:t>
      </w:r>
      <w:r w:rsidR="00D32B8A" w:rsidRPr="004868A3">
        <w:rPr>
          <w:rFonts w:ascii="Times New Roman" w:hAnsi="Times New Roman" w:cs="Times New Roman"/>
          <w:sz w:val="22"/>
          <w:szCs w:val="22"/>
        </w:rPr>
        <w:t xml:space="preserve">е </w:t>
      </w:r>
      <w:r w:rsidR="00565D42" w:rsidRPr="004868A3">
        <w:rPr>
          <w:rFonts w:ascii="Times New Roman" w:hAnsi="Times New Roman" w:cs="Times New Roman"/>
          <w:sz w:val="22"/>
          <w:szCs w:val="22"/>
        </w:rPr>
        <w:t>окружающей среды»</w:t>
      </w:r>
      <w:r w:rsidR="00F92E1C" w:rsidRPr="004868A3">
        <w:rPr>
          <w:rFonts w:ascii="Times New Roman" w:hAnsi="Times New Roman" w:cs="Times New Roman"/>
          <w:sz w:val="22"/>
          <w:szCs w:val="22"/>
        </w:rPr>
        <w:t>)</w:t>
      </w:r>
    </w:p>
    <w:p w14:paraId="56118A77" w14:textId="4DC28E61" w:rsidR="00EF48BD" w:rsidRDefault="00EF48BD" w:rsidP="006B388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DD1094">
        <w:rPr>
          <w:rFonts w:ascii="Times New Roman" w:eastAsia="Times New Roman" w:hAnsi="Times New Roman"/>
          <w:sz w:val="28"/>
          <w:szCs w:val="28"/>
        </w:rPr>
        <w:t>к тестовой передаче данных</w:t>
      </w:r>
      <w:r w:rsidR="00565D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1094">
        <w:rPr>
          <w:rFonts w:ascii="Times New Roman" w:eastAsia="Times New Roman" w:hAnsi="Times New Roman"/>
          <w:sz w:val="28"/>
          <w:szCs w:val="28"/>
        </w:rPr>
        <w:t xml:space="preserve">показателей выбросов </w:t>
      </w:r>
      <w:r w:rsidR="00095254">
        <w:rPr>
          <w:rFonts w:ascii="Times New Roman" w:eastAsia="Times New Roman" w:hAnsi="Times New Roman"/>
          <w:sz w:val="28"/>
          <w:szCs w:val="28"/>
        </w:rPr>
        <w:t xml:space="preserve">_______ </w:t>
      </w:r>
      <w:r w:rsidRPr="00DD1094">
        <w:rPr>
          <w:rFonts w:ascii="Times New Roman" w:eastAsia="Times New Roman" w:hAnsi="Times New Roman"/>
          <w:sz w:val="28"/>
          <w:szCs w:val="28"/>
        </w:rPr>
        <w:t xml:space="preserve">загрязняющих веществ </w:t>
      </w:r>
      <w:r w:rsidR="00D32B8A">
        <w:rPr>
          <w:rFonts w:ascii="Times New Roman" w:eastAsia="Times New Roman" w:hAnsi="Times New Roman"/>
          <w:sz w:val="28"/>
          <w:szCs w:val="28"/>
        </w:rPr>
        <w:br/>
      </w:r>
      <w:r w:rsidRPr="00DD1094">
        <w:rPr>
          <w:rFonts w:ascii="Times New Roman" w:eastAsia="Times New Roman" w:hAnsi="Times New Roman"/>
          <w:sz w:val="28"/>
          <w:szCs w:val="28"/>
        </w:rPr>
        <w:t xml:space="preserve">в государственный реестр объектов, оказывающих негативное </w:t>
      </w:r>
      <w:r>
        <w:rPr>
          <w:rFonts w:ascii="Times New Roman" w:eastAsia="Times New Roman" w:hAnsi="Times New Roman"/>
          <w:sz w:val="28"/>
          <w:szCs w:val="28"/>
        </w:rPr>
        <w:t xml:space="preserve">воздействие </w:t>
      </w:r>
      <w:r w:rsidR="00D32B8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на окружающую среду.</w:t>
      </w:r>
    </w:p>
    <w:p w14:paraId="4EF5FDFA" w14:textId="77777777" w:rsidR="00EF48BD" w:rsidRPr="00DD1094" w:rsidRDefault="00EF48BD" w:rsidP="00EF48B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47780C49" w14:textId="7DDA58C0" w:rsidR="001268F3" w:rsidRDefault="001268F3" w:rsidP="001268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1094">
        <w:rPr>
          <w:rFonts w:ascii="Times New Roman" w:eastAsia="Times New Roman" w:hAnsi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/>
          <w:sz w:val="28"/>
          <w:szCs w:val="28"/>
        </w:rPr>
        <w:t>ое лицо</w:t>
      </w:r>
      <w:r w:rsidRPr="00DD109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</w:t>
      </w:r>
      <w:r w:rsidRPr="00DD1094">
        <w:rPr>
          <w:rFonts w:ascii="Times New Roman" w:eastAsia="Times New Roman" w:hAnsi="Times New Roman"/>
          <w:sz w:val="28"/>
          <w:szCs w:val="28"/>
        </w:rPr>
        <w:t xml:space="preserve"> природопользователя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E4509">
        <w:rPr>
          <w:rFonts w:ascii="Times New Roman" w:eastAsia="Times New Roman" w:hAnsi="Times New Roman"/>
          <w:sz w:val="28"/>
          <w:szCs w:val="28"/>
        </w:rPr>
        <w:t>_____________________________</w:t>
      </w:r>
      <w:r w:rsidR="006B388A">
        <w:rPr>
          <w:rFonts w:ascii="Times New Roman" w:eastAsia="Times New Roman" w:hAnsi="Times New Roman"/>
          <w:sz w:val="28"/>
          <w:szCs w:val="28"/>
        </w:rPr>
        <w:t>__</w:t>
      </w:r>
      <w:r w:rsidR="00CE4509">
        <w:rPr>
          <w:rFonts w:ascii="Times New Roman" w:eastAsia="Times New Roman" w:hAnsi="Times New Roman"/>
          <w:sz w:val="28"/>
          <w:szCs w:val="28"/>
        </w:rPr>
        <w:t>__</w:t>
      </w:r>
      <w:r w:rsidRPr="00DD109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020BE9B" w14:textId="0FF03C2A" w:rsidR="006F5C9E" w:rsidRPr="00095254" w:rsidRDefault="00076BA3" w:rsidP="006F5C9E">
      <w:pPr>
        <w:pStyle w:val="ConsPlusNonformat"/>
        <w:spacing w:line="240" w:lineRule="exact"/>
        <w:ind w:left="5812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6F5C9E" w:rsidRPr="00095254">
        <w:rPr>
          <w:rFonts w:ascii="Times New Roman" w:hAnsi="Times New Roman" w:cs="Times New Roman"/>
          <w:sz w:val="22"/>
          <w:szCs w:val="24"/>
        </w:rPr>
        <w:t>(</w:t>
      </w:r>
      <w:r w:rsidR="006F5C9E">
        <w:rPr>
          <w:rFonts w:ascii="Times New Roman" w:hAnsi="Times New Roman" w:cs="Times New Roman"/>
          <w:sz w:val="22"/>
          <w:szCs w:val="24"/>
        </w:rPr>
        <w:t>ФИО, должность, контактные данные</w:t>
      </w:r>
      <w:r w:rsidR="006F5C9E" w:rsidRPr="00095254">
        <w:rPr>
          <w:rFonts w:ascii="Times New Roman" w:hAnsi="Times New Roman" w:cs="Times New Roman"/>
          <w:sz w:val="22"/>
          <w:szCs w:val="24"/>
        </w:rPr>
        <w:t>)</w:t>
      </w:r>
    </w:p>
    <w:p w14:paraId="52FFF0AB" w14:textId="76A7DF5B" w:rsidR="001D4604" w:rsidRDefault="001D4604" w:rsidP="00704292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4D10B0C2" w14:textId="77777777" w:rsidR="00704292" w:rsidRDefault="00704292" w:rsidP="00704292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045AA5D2" w14:textId="77777777" w:rsidR="000E1217" w:rsidRDefault="000E1217" w:rsidP="000E12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100"/>
      </w:tblGrid>
      <w:tr w:rsidR="000E1217" w:rsidRPr="00AD7B01" w14:paraId="08A04FEE" w14:textId="77777777" w:rsidTr="001A0E65">
        <w:sdt>
          <w:sdtPr>
            <w:rPr>
              <w:rFonts w:ascii="Times New Roman" w:hAnsi="Times New Roman"/>
              <w:sz w:val="28"/>
              <w:szCs w:val="28"/>
            </w:rPr>
            <w:alias w:val="Подписант"/>
            <w:tag w:val="Подписант"/>
            <w:id w:val="-258374522"/>
            <w:placeholder>
              <w:docPart w:val="89C4B94FF8534C42BD5E41CE235D782C"/>
            </w:placeholder>
            <w:comboBox>
              <w:listItem w:value="Выберите элемент."/>
              <w:listItem w:displayText="Заместитель Руководителя" w:value="Заместитель Руководителя"/>
              <w:listItem w:displayText="Начальник Управления государственного надзора в области использования и охраны водных объектов, атмосферного воздуха и земельного надзора" w:value="Начальник Управления государственного надзора в области использования и охраны водных объектов, атмосферного воздуха и земельного надзора"/>
            </w:comboBox>
          </w:sdtPr>
          <w:sdtEndPr/>
          <w:sdtContent>
            <w:tc>
              <w:tcPr>
                <w:tcW w:w="6096" w:type="dxa"/>
              </w:tcPr>
              <w:p w14:paraId="24981294" w14:textId="77777777" w:rsidR="000E1217" w:rsidRPr="00AD7B01" w:rsidRDefault="000E1217" w:rsidP="001A0E65">
                <w:pPr>
                  <w:tabs>
                    <w:tab w:val="left" w:pos="709"/>
                    <w:tab w:val="left" w:pos="851"/>
                  </w:tabs>
                  <w:spacing w:line="240" w:lineRule="exact"/>
                  <w:ind w:right="142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Руководитель</w:t>
                </w:r>
              </w:p>
            </w:tc>
          </w:sdtContent>
        </w:sdt>
        <w:tc>
          <w:tcPr>
            <w:tcW w:w="4100" w:type="dxa"/>
            <w:vAlign w:val="bottom"/>
          </w:tcPr>
          <w:p w14:paraId="790D6E76" w14:textId="77777777" w:rsidR="000E1217" w:rsidRDefault="000E1217" w:rsidP="001A0E65">
            <w:pPr>
              <w:tabs>
                <w:tab w:val="left" w:pos="709"/>
                <w:tab w:val="left" w:pos="851"/>
              </w:tabs>
              <w:ind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135395A3" w14:textId="77777777" w:rsidR="000E1217" w:rsidRPr="00245650" w:rsidRDefault="000E1217" w:rsidP="001A0E65">
            <w:pPr>
              <w:tabs>
                <w:tab w:val="left" w:pos="709"/>
                <w:tab w:val="left" w:pos="851"/>
              </w:tabs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245650">
              <w:rPr>
                <w:rFonts w:ascii="Times New Roman" w:hAnsi="Times New Roman"/>
                <w:sz w:val="20"/>
                <w:szCs w:val="20"/>
              </w:rPr>
              <w:t xml:space="preserve">(подпись)   </w:t>
            </w:r>
          </w:p>
        </w:tc>
      </w:tr>
    </w:tbl>
    <w:p w14:paraId="1225C509" w14:textId="258ECC26" w:rsidR="00252C46" w:rsidRDefault="00252C46" w:rsidP="00910344">
      <w:pPr>
        <w:spacing w:after="0" w:line="240" w:lineRule="exact"/>
        <w:jc w:val="right"/>
        <w:outlineLvl w:val="0"/>
        <w:rPr>
          <w:rFonts w:ascii="Times New Roman" w:eastAsia="Times New Roman" w:hAnsi="Times New Roman"/>
          <w:noProof/>
          <w:sz w:val="28"/>
          <w:szCs w:val="24"/>
        </w:rPr>
      </w:pPr>
    </w:p>
    <w:p w14:paraId="2304AFF9" w14:textId="4972E599" w:rsidR="00252C46" w:rsidRDefault="00252C46" w:rsidP="00910344">
      <w:pPr>
        <w:spacing w:after="0" w:line="240" w:lineRule="exact"/>
        <w:jc w:val="right"/>
        <w:outlineLvl w:val="0"/>
        <w:rPr>
          <w:rFonts w:ascii="Times New Roman" w:eastAsia="Times New Roman" w:hAnsi="Times New Roman"/>
          <w:noProof/>
          <w:sz w:val="28"/>
          <w:szCs w:val="24"/>
        </w:rPr>
      </w:pPr>
    </w:p>
    <w:p w14:paraId="05DFAE50" w14:textId="77777777" w:rsidR="00252C46" w:rsidRDefault="00252C46" w:rsidP="00910344">
      <w:pPr>
        <w:spacing w:after="0" w:line="240" w:lineRule="exact"/>
        <w:jc w:val="right"/>
        <w:outlineLvl w:val="0"/>
        <w:rPr>
          <w:rFonts w:ascii="Times New Roman" w:eastAsia="Times New Roman" w:hAnsi="Times New Roman"/>
          <w:noProof/>
          <w:sz w:val="28"/>
          <w:szCs w:val="24"/>
        </w:rPr>
      </w:pPr>
    </w:p>
    <w:p w14:paraId="1807839A" w14:textId="77777777" w:rsidR="00225213" w:rsidRDefault="00225213" w:rsidP="00910344">
      <w:pPr>
        <w:spacing w:after="0" w:line="240" w:lineRule="exact"/>
        <w:jc w:val="right"/>
        <w:outlineLvl w:val="0"/>
        <w:rPr>
          <w:rFonts w:ascii="Times New Roman" w:eastAsia="Times New Roman" w:hAnsi="Times New Roman"/>
          <w:noProof/>
          <w:sz w:val="28"/>
          <w:szCs w:val="24"/>
        </w:rPr>
      </w:pPr>
    </w:p>
    <w:p w14:paraId="66553EA2" w14:textId="77777777" w:rsidR="005D6EE5" w:rsidRDefault="005D6EE5" w:rsidP="00910344">
      <w:pPr>
        <w:spacing w:after="0" w:line="240" w:lineRule="exact"/>
        <w:jc w:val="right"/>
        <w:outlineLvl w:val="0"/>
        <w:rPr>
          <w:rFonts w:ascii="Times New Roman" w:eastAsia="Times New Roman" w:hAnsi="Times New Roman"/>
          <w:noProof/>
          <w:sz w:val="28"/>
          <w:szCs w:val="24"/>
        </w:rPr>
      </w:pPr>
    </w:p>
    <w:sectPr w:rsidR="005D6EE5" w:rsidSect="005D6EE5">
      <w:headerReference w:type="default" r:id="rId8"/>
      <w:pgSz w:w="11906" w:h="16838"/>
      <w:pgMar w:top="567" w:right="567" w:bottom="1134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98C13" w14:textId="77777777" w:rsidR="00A40487" w:rsidRDefault="00A40487">
      <w:pPr>
        <w:spacing w:after="0" w:line="240" w:lineRule="auto"/>
      </w:pPr>
      <w:r>
        <w:separator/>
      </w:r>
    </w:p>
  </w:endnote>
  <w:endnote w:type="continuationSeparator" w:id="0">
    <w:p w14:paraId="7BC92A35" w14:textId="77777777" w:rsidR="00A40487" w:rsidRDefault="00A4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73DCF" w14:textId="77777777" w:rsidR="00A40487" w:rsidRDefault="00A40487">
      <w:pPr>
        <w:spacing w:after="0" w:line="240" w:lineRule="auto"/>
      </w:pPr>
      <w:r>
        <w:separator/>
      </w:r>
    </w:p>
  </w:footnote>
  <w:footnote w:type="continuationSeparator" w:id="0">
    <w:p w14:paraId="1D2FE870" w14:textId="77777777" w:rsidR="00A40487" w:rsidRDefault="00A40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E278" w14:textId="77777777" w:rsidR="00956C90" w:rsidRDefault="00956C90">
    <w:pPr>
      <w:pStyle w:val="a3"/>
      <w:jc w:val="center"/>
    </w:pPr>
  </w:p>
  <w:p w14:paraId="6017B35A" w14:textId="6FE80600" w:rsidR="00956C90" w:rsidRPr="007525DB" w:rsidRDefault="00A40487" w:rsidP="007525DB">
    <w:pPr>
      <w:pStyle w:val="a3"/>
      <w:jc w:val="center"/>
      <w:rPr>
        <w:rFonts w:ascii="Times New Roman" w:hAnsi="Times New Roman"/>
        <w:sz w:val="24"/>
      </w:rPr>
    </w:pPr>
    <w:sdt>
      <w:sdtPr>
        <w:rPr>
          <w:rFonts w:ascii="Times New Roman" w:hAnsi="Times New Roman"/>
          <w:sz w:val="24"/>
        </w:rPr>
        <w:id w:val="1836641755"/>
        <w:docPartObj>
          <w:docPartGallery w:val="Page Numbers (Top of Page)"/>
          <w:docPartUnique/>
        </w:docPartObj>
      </w:sdtPr>
      <w:sdtEndPr/>
      <w:sdtContent>
        <w:r w:rsidR="00956C90" w:rsidRPr="007525DB">
          <w:rPr>
            <w:rFonts w:ascii="Times New Roman" w:hAnsi="Times New Roman"/>
            <w:sz w:val="24"/>
          </w:rPr>
          <w:fldChar w:fldCharType="begin"/>
        </w:r>
        <w:r w:rsidR="00956C90" w:rsidRPr="007525DB">
          <w:rPr>
            <w:rFonts w:ascii="Times New Roman" w:hAnsi="Times New Roman"/>
            <w:sz w:val="24"/>
          </w:rPr>
          <w:instrText>PAGE   \* MERGEFORMAT</w:instrText>
        </w:r>
        <w:r w:rsidR="00956C90" w:rsidRPr="007525DB">
          <w:rPr>
            <w:rFonts w:ascii="Times New Roman" w:hAnsi="Times New Roman"/>
            <w:sz w:val="24"/>
          </w:rPr>
          <w:fldChar w:fldCharType="separate"/>
        </w:r>
        <w:r w:rsidR="002B5FEA">
          <w:rPr>
            <w:rFonts w:ascii="Times New Roman" w:hAnsi="Times New Roman"/>
            <w:noProof/>
            <w:sz w:val="24"/>
          </w:rPr>
          <w:t>2</w:t>
        </w:r>
        <w:r w:rsidR="00956C90" w:rsidRPr="007525DB">
          <w:rPr>
            <w:rFonts w:ascii="Times New Roman" w:hAnsi="Times New Roman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789"/>
    <w:multiLevelType w:val="hybridMultilevel"/>
    <w:tmpl w:val="BE7A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A19"/>
    <w:multiLevelType w:val="hybridMultilevel"/>
    <w:tmpl w:val="069E5F9E"/>
    <w:lvl w:ilvl="0" w:tplc="AC04A81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420084"/>
    <w:multiLevelType w:val="hybridMultilevel"/>
    <w:tmpl w:val="A5A68010"/>
    <w:lvl w:ilvl="0" w:tplc="0E7889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E0EC2"/>
    <w:multiLevelType w:val="hybridMultilevel"/>
    <w:tmpl w:val="5BFA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C28DF"/>
    <w:multiLevelType w:val="multilevel"/>
    <w:tmpl w:val="78863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8180B81"/>
    <w:multiLevelType w:val="hybridMultilevel"/>
    <w:tmpl w:val="D7F0A9CC"/>
    <w:lvl w:ilvl="0" w:tplc="0E788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67998"/>
    <w:multiLevelType w:val="hybridMultilevel"/>
    <w:tmpl w:val="8942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64F46"/>
    <w:multiLevelType w:val="multilevel"/>
    <w:tmpl w:val="F3324680"/>
    <w:lvl w:ilvl="0">
      <w:start w:val="1"/>
      <w:numFmt w:val="decimal"/>
      <w:lvlText w:val="%1."/>
      <w:lvlJc w:val="left"/>
      <w:pPr>
        <w:ind w:hanging="295"/>
        <w:jc w:val="right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hanging="48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10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AAF62B6"/>
    <w:multiLevelType w:val="hybridMultilevel"/>
    <w:tmpl w:val="9D265A86"/>
    <w:lvl w:ilvl="0" w:tplc="599C3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71039D"/>
    <w:multiLevelType w:val="hybridMultilevel"/>
    <w:tmpl w:val="9452A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447A3"/>
    <w:multiLevelType w:val="hybridMultilevel"/>
    <w:tmpl w:val="8B5CC30A"/>
    <w:lvl w:ilvl="0" w:tplc="9E64F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173A52"/>
    <w:multiLevelType w:val="hybridMultilevel"/>
    <w:tmpl w:val="BBB0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C1B01"/>
    <w:multiLevelType w:val="multilevel"/>
    <w:tmpl w:val="5BFA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E434D"/>
    <w:multiLevelType w:val="hybridMultilevel"/>
    <w:tmpl w:val="5B4284A6"/>
    <w:lvl w:ilvl="0" w:tplc="B448D85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96043A"/>
    <w:multiLevelType w:val="hybridMultilevel"/>
    <w:tmpl w:val="BF7CA002"/>
    <w:lvl w:ilvl="0" w:tplc="88E657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445508"/>
    <w:multiLevelType w:val="hybridMultilevel"/>
    <w:tmpl w:val="96EEB31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AF53D74"/>
    <w:multiLevelType w:val="hybridMultilevel"/>
    <w:tmpl w:val="BC1C0F42"/>
    <w:lvl w:ilvl="0" w:tplc="582023A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0FA5"/>
    <w:multiLevelType w:val="hybridMultilevel"/>
    <w:tmpl w:val="4EC6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62CA4"/>
    <w:multiLevelType w:val="hybridMultilevel"/>
    <w:tmpl w:val="79E0E7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E3CF9"/>
    <w:multiLevelType w:val="hybridMultilevel"/>
    <w:tmpl w:val="C44060B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AC1411D"/>
    <w:multiLevelType w:val="hybridMultilevel"/>
    <w:tmpl w:val="48240B0A"/>
    <w:lvl w:ilvl="0" w:tplc="B448D85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124721"/>
    <w:multiLevelType w:val="hybridMultilevel"/>
    <w:tmpl w:val="F876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A1091"/>
    <w:multiLevelType w:val="hybridMultilevel"/>
    <w:tmpl w:val="3B2A2830"/>
    <w:lvl w:ilvl="0" w:tplc="E48C7170">
      <w:start w:val="4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ECF4765"/>
    <w:multiLevelType w:val="hybridMultilevel"/>
    <w:tmpl w:val="29D2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56067"/>
    <w:multiLevelType w:val="hybridMultilevel"/>
    <w:tmpl w:val="600E8B1C"/>
    <w:lvl w:ilvl="0" w:tplc="59767238">
      <w:start w:val="5"/>
      <w:numFmt w:val="upperRoman"/>
      <w:lvlText w:val="%1."/>
      <w:lvlJc w:val="left"/>
      <w:pPr>
        <w:ind w:left="1430" w:hanging="720"/>
      </w:pPr>
      <w:rPr>
        <w:rFonts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91B56C2"/>
    <w:multiLevelType w:val="hybridMultilevel"/>
    <w:tmpl w:val="6EECD956"/>
    <w:lvl w:ilvl="0" w:tplc="1BEA5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F5517"/>
    <w:multiLevelType w:val="multilevel"/>
    <w:tmpl w:val="78863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A3B7302"/>
    <w:multiLevelType w:val="hybridMultilevel"/>
    <w:tmpl w:val="E20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93E65"/>
    <w:multiLevelType w:val="hybridMultilevel"/>
    <w:tmpl w:val="5C86DF3E"/>
    <w:lvl w:ilvl="0" w:tplc="10EC9102">
      <w:start w:val="5"/>
      <w:numFmt w:val="upperRoman"/>
      <w:lvlText w:val="%1."/>
      <w:lvlJc w:val="left"/>
      <w:pPr>
        <w:ind w:left="1080" w:hanging="720"/>
      </w:pPr>
      <w:rPr>
        <w:rFonts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42760"/>
    <w:multiLevelType w:val="hybridMultilevel"/>
    <w:tmpl w:val="29D2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F36E5"/>
    <w:multiLevelType w:val="multilevel"/>
    <w:tmpl w:val="78863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3A81C8A"/>
    <w:multiLevelType w:val="hybridMultilevel"/>
    <w:tmpl w:val="A726D524"/>
    <w:lvl w:ilvl="0" w:tplc="2810455E">
      <w:start w:val="1"/>
      <w:numFmt w:val="upperRoman"/>
      <w:lvlText w:val="%1."/>
      <w:lvlJc w:val="left"/>
      <w:pPr>
        <w:ind w:left="15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54807537"/>
    <w:multiLevelType w:val="hybridMultilevel"/>
    <w:tmpl w:val="43FA4696"/>
    <w:lvl w:ilvl="0" w:tplc="13C4C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D82538"/>
    <w:multiLevelType w:val="hybridMultilevel"/>
    <w:tmpl w:val="3FBEDA40"/>
    <w:lvl w:ilvl="0" w:tplc="2C784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653107"/>
    <w:multiLevelType w:val="hybridMultilevel"/>
    <w:tmpl w:val="BC1C0F42"/>
    <w:lvl w:ilvl="0" w:tplc="582023A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678D6"/>
    <w:multiLevelType w:val="hybridMultilevel"/>
    <w:tmpl w:val="4990A3CE"/>
    <w:lvl w:ilvl="0" w:tplc="6F7C77D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95D1DD3"/>
    <w:multiLevelType w:val="hybridMultilevel"/>
    <w:tmpl w:val="A5A68010"/>
    <w:lvl w:ilvl="0" w:tplc="0E788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4317F1"/>
    <w:multiLevelType w:val="hybridMultilevel"/>
    <w:tmpl w:val="504AA76A"/>
    <w:lvl w:ilvl="0" w:tplc="09F8C8C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E94284F"/>
    <w:multiLevelType w:val="hybridMultilevel"/>
    <w:tmpl w:val="8AA0A764"/>
    <w:lvl w:ilvl="0" w:tplc="C9E6103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D5F64"/>
    <w:multiLevelType w:val="hybridMultilevel"/>
    <w:tmpl w:val="B96CE2C6"/>
    <w:lvl w:ilvl="0" w:tplc="13C4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43262"/>
    <w:multiLevelType w:val="hybridMultilevel"/>
    <w:tmpl w:val="AE56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D28C4"/>
    <w:multiLevelType w:val="hybridMultilevel"/>
    <w:tmpl w:val="FA00760A"/>
    <w:lvl w:ilvl="0" w:tplc="82E61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2B1EEF"/>
    <w:multiLevelType w:val="multilevel"/>
    <w:tmpl w:val="0C30DE6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4151ECE"/>
    <w:multiLevelType w:val="hybridMultilevel"/>
    <w:tmpl w:val="E724F2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A347011"/>
    <w:multiLevelType w:val="hybridMultilevel"/>
    <w:tmpl w:val="CDA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97E0F"/>
    <w:multiLevelType w:val="hybridMultilevel"/>
    <w:tmpl w:val="D48C8576"/>
    <w:lvl w:ilvl="0" w:tplc="7CAEB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4676DD"/>
    <w:multiLevelType w:val="hybridMultilevel"/>
    <w:tmpl w:val="9AEAA10C"/>
    <w:lvl w:ilvl="0" w:tplc="13C4C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0"/>
  </w:num>
  <w:num w:numId="4">
    <w:abstractNumId w:val="46"/>
  </w:num>
  <w:num w:numId="5">
    <w:abstractNumId w:val="4"/>
  </w:num>
  <w:num w:numId="6">
    <w:abstractNumId w:val="2"/>
  </w:num>
  <w:num w:numId="7">
    <w:abstractNumId w:val="20"/>
  </w:num>
  <w:num w:numId="8">
    <w:abstractNumId w:val="27"/>
  </w:num>
  <w:num w:numId="9">
    <w:abstractNumId w:val="38"/>
  </w:num>
  <w:num w:numId="10">
    <w:abstractNumId w:val="42"/>
  </w:num>
  <w:num w:numId="11">
    <w:abstractNumId w:val="31"/>
  </w:num>
  <w:num w:numId="12">
    <w:abstractNumId w:val="5"/>
  </w:num>
  <w:num w:numId="13">
    <w:abstractNumId w:val="24"/>
  </w:num>
  <w:num w:numId="14">
    <w:abstractNumId w:val="7"/>
  </w:num>
  <w:num w:numId="15">
    <w:abstractNumId w:val="18"/>
  </w:num>
  <w:num w:numId="16">
    <w:abstractNumId w:val="19"/>
  </w:num>
  <w:num w:numId="17">
    <w:abstractNumId w:val="15"/>
  </w:num>
  <w:num w:numId="18">
    <w:abstractNumId w:val="3"/>
  </w:num>
  <w:num w:numId="19">
    <w:abstractNumId w:val="12"/>
  </w:num>
  <w:num w:numId="20">
    <w:abstractNumId w:val="9"/>
  </w:num>
  <w:num w:numId="21">
    <w:abstractNumId w:val="45"/>
  </w:num>
  <w:num w:numId="22">
    <w:abstractNumId w:val="22"/>
  </w:num>
  <w:num w:numId="23">
    <w:abstractNumId w:val="13"/>
  </w:num>
  <w:num w:numId="24">
    <w:abstractNumId w:val="36"/>
  </w:num>
  <w:num w:numId="25">
    <w:abstractNumId w:val="17"/>
  </w:num>
  <w:num w:numId="26">
    <w:abstractNumId w:val="39"/>
  </w:num>
  <w:num w:numId="27">
    <w:abstractNumId w:val="28"/>
  </w:num>
  <w:num w:numId="28">
    <w:abstractNumId w:val="34"/>
  </w:num>
  <w:num w:numId="29">
    <w:abstractNumId w:val="43"/>
  </w:num>
  <w:num w:numId="30">
    <w:abstractNumId w:val="37"/>
  </w:num>
  <w:num w:numId="31">
    <w:abstractNumId w:val="21"/>
  </w:num>
  <w:num w:numId="32">
    <w:abstractNumId w:val="40"/>
  </w:num>
  <w:num w:numId="33">
    <w:abstractNumId w:val="25"/>
  </w:num>
  <w:num w:numId="34">
    <w:abstractNumId w:val="41"/>
  </w:num>
  <w:num w:numId="35">
    <w:abstractNumId w:val="14"/>
  </w:num>
  <w:num w:numId="36">
    <w:abstractNumId w:val="8"/>
  </w:num>
  <w:num w:numId="37">
    <w:abstractNumId w:val="35"/>
  </w:num>
  <w:num w:numId="38">
    <w:abstractNumId w:val="16"/>
  </w:num>
  <w:num w:numId="39">
    <w:abstractNumId w:val="30"/>
  </w:num>
  <w:num w:numId="40">
    <w:abstractNumId w:val="26"/>
  </w:num>
  <w:num w:numId="41">
    <w:abstractNumId w:val="23"/>
  </w:num>
  <w:num w:numId="42">
    <w:abstractNumId w:val="6"/>
  </w:num>
  <w:num w:numId="43">
    <w:abstractNumId w:val="44"/>
  </w:num>
  <w:num w:numId="44">
    <w:abstractNumId w:val="11"/>
  </w:num>
  <w:num w:numId="45">
    <w:abstractNumId w:val="0"/>
  </w:num>
  <w:num w:numId="46">
    <w:abstractNumId w:val="29"/>
  </w:num>
  <w:num w:numId="4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A0"/>
    <w:rsid w:val="00001C05"/>
    <w:rsid w:val="000026BB"/>
    <w:rsid w:val="00002DD9"/>
    <w:rsid w:val="0000306E"/>
    <w:rsid w:val="000031C7"/>
    <w:rsid w:val="0000408B"/>
    <w:rsid w:val="00004F91"/>
    <w:rsid w:val="0000620A"/>
    <w:rsid w:val="00014141"/>
    <w:rsid w:val="00014BF2"/>
    <w:rsid w:val="00015687"/>
    <w:rsid w:val="00021CE7"/>
    <w:rsid w:val="000238A4"/>
    <w:rsid w:val="00024758"/>
    <w:rsid w:val="00026E19"/>
    <w:rsid w:val="00031124"/>
    <w:rsid w:val="000312D4"/>
    <w:rsid w:val="000324FF"/>
    <w:rsid w:val="00032ED1"/>
    <w:rsid w:val="00037C68"/>
    <w:rsid w:val="00042880"/>
    <w:rsid w:val="0004612C"/>
    <w:rsid w:val="0004683C"/>
    <w:rsid w:val="0004739C"/>
    <w:rsid w:val="000473B4"/>
    <w:rsid w:val="000503A8"/>
    <w:rsid w:val="00050B16"/>
    <w:rsid w:val="00050DA2"/>
    <w:rsid w:val="0005270B"/>
    <w:rsid w:val="0005383C"/>
    <w:rsid w:val="00055815"/>
    <w:rsid w:val="00060F03"/>
    <w:rsid w:val="00062028"/>
    <w:rsid w:val="00063AC3"/>
    <w:rsid w:val="000640C3"/>
    <w:rsid w:val="000701C2"/>
    <w:rsid w:val="0007023D"/>
    <w:rsid w:val="00071087"/>
    <w:rsid w:val="00072A23"/>
    <w:rsid w:val="000748B9"/>
    <w:rsid w:val="00075112"/>
    <w:rsid w:val="00075B1A"/>
    <w:rsid w:val="00075CDA"/>
    <w:rsid w:val="00075FF5"/>
    <w:rsid w:val="000769B0"/>
    <w:rsid w:val="00076BA3"/>
    <w:rsid w:val="00083AF7"/>
    <w:rsid w:val="00090B5C"/>
    <w:rsid w:val="0009244F"/>
    <w:rsid w:val="000924A5"/>
    <w:rsid w:val="00094724"/>
    <w:rsid w:val="00094FB5"/>
    <w:rsid w:val="00095254"/>
    <w:rsid w:val="00096D59"/>
    <w:rsid w:val="000A30FD"/>
    <w:rsid w:val="000A47A2"/>
    <w:rsid w:val="000A4B90"/>
    <w:rsid w:val="000B0C4C"/>
    <w:rsid w:val="000B361B"/>
    <w:rsid w:val="000B761E"/>
    <w:rsid w:val="000C0569"/>
    <w:rsid w:val="000C110E"/>
    <w:rsid w:val="000C1B86"/>
    <w:rsid w:val="000C362D"/>
    <w:rsid w:val="000C3AEC"/>
    <w:rsid w:val="000C52B6"/>
    <w:rsid w:val="000D139C"/>
    <w:rsid w:val="000D1D45"/>
    <w:rsid w:val="000D2964"/>
    <w:rsid w:val="000D397E"/>
    <w:rsid w:val="000D5562"/>
    <w:rsid w:val="000D6613"/>
    <w:rsid w:val="000E1217"/>
    <w:rsid w:val="000E24E1"/>
    <w:rsid w:val="000E4E63"/>
    <w:rsid w:val="000E4EA7"/>
    <w:rsid w:val="000E68DF"/>
    <w:rsid w:val="000F0E9A"/>
    <w:rsid w:val="000F1BB6"/>
    <w:rsid w:val="000F1EA4"/>
    <w:rsid w:val="000F3FEB"/>
    <w:rsid w:val="000F55F1"/>
    <w:rsid w:val="000F57FB"/>
    <w:rsid w:val="000F74B9"/>
    <w:rsid w:val="001006E5"/>
    <w:rsid w:val="00101150"/>
    <w:rsid w:val="001021EA"/>
    <w:rsid w:val="001058BA"/>
    <w:rsid w:val="00105A44"/>
    <w:rsid w:val="00105F01"/>
    <w:rsid w:val="001106D0"/>
    <w:rsid w:val="00111D5C"/>
    <w:rsid w:val="001144BC"/>
    <w:rsid w:val="001156C5"/>
    <w:rsid w:val="00117170"/>
    <w:rsid w:val="0011754E"/>
    <w:rsid w:val="001203C0"/>
    <w:rsid w:val="00123C02"/>
    <w:rsid w:val="001268F3"/>
    <w:rsid w:val="00126FC0"/>
    <w:rsid w:val="00130287"/>
    <w:rsid w:val="00131768"/>
    <w:rsid w:val="00134AF3"/>
    <w:rsid w:val="0013544D"/>
    <w:rsid w:val="00135DE9"/>
    <w:rsid w:val="00136536"/>
    <w:rsid w:val="00137CC2"/>
    <w:rsid w:val="00141404"/>
    <w:rsid w:val="001427E8"/>
    <w:rsid w:val="00143F27"/>
    <w:rsid w:val="00144DAB"/>
    <w:rsid w:val="00144E31"/>
    <w:rsid w:val="00150FEF"/>
    <w:rsid w:val="00152A8D"/>
    <w:rsid w:val="00155C60"/>
    <w:rsid w:val="00156CBC"/>
    <w:rsid w:val="00160699"/>
    <w:rsid w:val="001613A4"/>
    <w:rsid w:val="0016284F"/>
    <w:rsid w:val="00163165"/>
    <w:rsid w:val="00167C30"/>
    <w:rsid w:val="00167C38"/>
    <w:rsid w:val="00170481"/>
    <w:rsid w:val="00172603"/>
    <w:rsid w:val="00172F69"/>
    <w:rsid w:val="0018078F"/>
    <w:rsid w:val="00180806"/>
    <w:rsid w:val="00181A29"/>
    <w:rsid w:val="00182A1C"/>
    <w:rsid w:val="00182D74"/>
    <w:rsid w:val="00183F1C"/>
    <w:rsid w:val="001906D8"/>
    <w:rsid w:val="001911FD"/>
    <w:rsid w:val="00193962"/>
    <w:rsid w:val="00193F96"/>
    <w:rsid w:val="001951F6"/>
    <w:rsid w:val="00197427"/>
    <w:rsid w:val="001A0134"/>
    <w:rsid w:val="001A2067"/>
    <w:rsid w:val="001A2672"/>
    <w:rsid w:val="001A2A5D"/>
    <w:rsid w:val="001A4059"/>
    <w:rsid w:val="001A5DF0"/>
    <w:rsid w:val="001A6CFE"/>
    <w:rsid w:val="001A751C"/>
    <w:rsid w:val="001B2983"/>
    <w:rsid w:val="001C0D2B"/>
    <w:rsid w:val="001C3092"/>
    <w:rsid w:val="001C36C3"/>
    <w:rsid w:val="001C4567"/>
    <w:rsid w:val="001C474D"/>
    <w:rsid w:val="001C61BF"/>
    <w:rsid w:val="001C79EC"/>
    <w:rsid w:val="001D0FA4"/>
    <w:rsid w:val="001D4604"/>
    <w:rsid w:val="001D52F6"/>
    <w:rsid w:val="001D5889"/>
    <w:rsid w:val="001D5C3C"/>
    <w:rsid w:val="001D6BA3"/>
    <w:rsid w:val="001E04CD"/>
    <w:rsid w:val="001E0ED3"/>
    <w:rsid w:val="001E2AFB"/>
    <w:rsid w:val="001E523F"/>
    <w:rsid w:val="001E7A69"/>
    <w:rsid w:val="001F0035"/>
    <w:rsid w:val="001F1AE6"/>
    <w:rsid w:val="001F223A"/>
    <w:rsid w:val="001F3384"/>
    <w:rsid w:val="001F5EF0"/>
    <w:rsid w:val="001F5FE1"/>
    <w:rsid w:val="001F693A"/>
    <w:rsid w:val="001F7D10"/>
    <w:rsid w:val="00200CF3"/>
    <w:rsid w:val="00201C27"/>
    <w:rsid w:val="00201E82"/>
    <w:rsid w:val="00202AB5"/>
    <w:rsid w:val="00204FAC"/>
    <w:rsid w:val="00206BED"/>
    <w:rsid w:val="00206CD7"/>
    <w:rsid w:val="00207ACF"/>
    <w:rsid w:val="00210EF7"/>
    <w:rsid w:val="00214022"/>
    <w:rsid w:val="00214FE5"/>
    <w:rsid w:val="00216281"/>
    <w:rsid w:val="00217C7E"/>
    <w:rsid w:val="0022073B"/>
    <w:rsid w:val="00225213"/>
    <w:rsid w:val="00230B09"/>
    <w:rsid w:val="00231C8A"/>
    <w:rsid w:val="00232765"/>
    <w:rsid w:val="00233E7A"/>
    <w:rsid w:val="002351D2"/>
    <w:rsid w:val="002408A8"/>
    <w:rsid w:val="00242F4C"/>
    <w:rsid w:val="00242F7A"/>
    <w:rsid w:val="00244366"/>
    <w:rsid w:val="00246DF8"/>
    <w:rsid w:val="00247180"/>
    <w:rsid w:val="00247816"/>
    <w:rsid w:val="00251B01"/>
    <w:rsid w:val="00252C46"/>
    <w:rsid w:val="00253D1B"/>
    <w:rsid w:val="0025426E"/>
    <w:rsid w:val="00255AD2"/>
    <w:rsid w:val="002563F2"/>
    <w:rsid w:val="00257D92"/>
    <w:rsid w:val="00260C1F"/>
    <w:rsid w:val="0026135D"/>
    <w:rsid w:val="00261BA8"/>
    <w:rsid w:val="00261C9D"/>
    <w:rsid w:val="00262EB9"/>
    <w:rsid w:val="0026536C"/>
    <w:rsid w:val="002664FF"/>
    <w:rsid w:val="00271CE9"/>
    <w:rsid w:val="00272ABA"/>
    <w:rsid w:val="00276C9B"/>
    <w:rsid w:val="0028001F"/>
    <w:rsid w:val="00280A5B"/>
    <w:rsid w:val="00280AAB"/>
    <w:rsid w:val="00281626"/>
    <w:rsid w:val="002832BF"/>
    <w:rsid w:val="00284841"/>
    <w:rsid w:val="00285A41"/>
    <w:rsid w:val="00287969"/>
    <w:rsid w:val="00290AC3"/>
    <w:rsid w:val="0029121F"/>
    <w:rsid w:val="0029295A"/>
    <w:rsid w:val="0029502B"/>
    <w:rsid w:val="00295BF8"/>
    <w:rsid w:val="0029700B"/>
    <w:rsid w:val="002A0887"/>
    <w:rsid w:val="002A173D"/>
    <w:rsid w:val="002A390F"/>
    <w:rsid w:val="002A5CA5"/>
    <w:rsid w:val="002A714B"/>
    <w:rsid w:val="002B2154"/>
    <w:rsid w:val="002B439F"/>
    <w:rsid w:val="002B4922"/>
    <w:rsid w:val="002B5099"/>
    <w:rsid w:val="002B5FEA"/>
    <w:rsid w:val="002B661B"/>
    <w:rsid w:val="002B6ABD"/>
    <w:rsid w:val="002B7CA0"/>
    <w:rsid w:val="002C02A8"/>
    <w:rsid w:val="002C0F08"/>
    <w:rsid w:val="002C2B0A"/>
    <w:rsid w:val="002C2B58"/>
    <w:rsid w:val="002C3C81"/>
    <w:rsid w:val="002C5B78"/>
    <w:rsid w:val="002C613C"/>
    <w:rsid w:val="002C795C"/>
    <w:rsid w:val="002C7C8D"/>
    <w:rsid w:val="002D1673"/>
    <w:rsid w:val="002D1CF3"/>
    <w:rsid w:val="002D37EF"/>
    <w:rsid w:val="002D4230"/>
    <w:rsid w:val="002D501B"/>
    <w:rsid w:val="002D6720"/>
    <w:rsid w:val="002E3FC8"/>
    <w:rsid w:val="002E4755"/>
    <w:rsid w:val="002E508B"/>
    <w:rsid w:val="002E642F"/>
    <w:rsid w:val="002E6933"/>
    <w:rsid w:val="002F02D2"/>
    <w:rsid w:val="002F1C4A"/>
    <w:rsid w:val="002F20AC"/>
    <w:rsid w:val="002F26E7"/>
    <w:rsid w:val="002F2B9B"/>
    <w:rsid w:val="002F374C"/>
    <w:rsid w:val="002F44E6"/>
    <w:rsid w:val="002F4C1E"/>
    <w:rsid w:val="002F7C7A"/>
    <w:rsid w:val="002F7FF6"/>
    <w:rsid w:val="003024D2"/>
    <w:rsid w:val="00304FBB"/>
    <w:rsid w:val="00305040"/>
    <w:rsid w:val="00305093"/>
    <w:rsid w:val="003117FD"/>
    <w:rsid w:val="0031207A"/>
    <w:rsid w:val="00313836"/>
    <w:rsid w:val="0031663F"/>
    <w:rsid w:val="00316CD4"/>
    <w:rsid w:val="00322179"/>
    <w:rsid w:val="003249F8"/>
    <w:rsid w:val="0032588D"/>
    <w:rsid w:val="0032627F"/>
    <w:rsid w:val="003322CF"/>
    <w:rsid w:val="00334A5C"/>
    <w:rsid w:val="00335825"/>
    <w:rsid w:val="00336963"/>
    <w:rsid w:val="00336E04"/>
    <w:rsid w:val="003373C7"/>
    <w:rsid w:val="0034111B"/>
    <w:rsid w:val="00342106"/>
    <w:rsid w:val="00343813"/>
    <w:rsid w:val="003452E6"/>
    <w:rsid w:val="0034600F"/>
    <w:rsid w:val="003466FE"/>
    <w:rsid w:val="00347684"/>
    <w:rsid w:val="00351791"/>
    <w:rsid w:val="0035295E"/>
    <w:rsid w:val="00353E3A"/>
    <w:rsid w:val="00355025"/>
    <w:rsid w:val="00361F69"/>
    <w:rsid w:val="00364773"/>
    <w:rsid w:val="0036629D"/>
    <w:rsid w:val="00366FD0"/>
    <w:rsid w:val="00367261"/>
    <w:rsid w:val="00367635"/>
    <w:rsid w:val="00367752"/>
    <w:rsid w:val="00371C89"/>
    <w:rsid w:val="00372D7C"/>
    <w:rsid w:val="00376799"/>
    <w:rsid w:val="00380A34"/>
    <w:rsid w:val="00385790"/>
    <w:rsid w:val="003902C5"/>
    <w:rsid w:val="00391899"/>
    <w:rsid w:val="00392C22"/>
    <w:rsid w:val="00392CA4"/>
    <w:rsid w:val="0039590F"/>
    <w:rsid w:val="00395C2D"/>
    <w:rsid w:val="003A08FF"/>
    <w:rsid w:val="003A1AF5"/>
    <w:rsid w:val="003A316F"/>
    <w:rsid w:val="003A37B1"/>
    <w:rsid w:val="003A4B2B"/>
    <w:rsid w:val="003B1948"/>
    <w:rsid w:val="003B3BBA"/>
    <w:rsid w:val="003B4AA9"/>
    <w:rsid w:val="003B5A83"/>
    <w:rsid w:val="003C2D03"/>
    <w:rsid w:val="003D0321"/>
    <w:rsid w:val="003D2B07"/>
    <w:rsid w:val="003D2F3E"/>
    <w:rsid w:val="003D4DC7"/>
    <w:rsid w:val="003D4F33"/>
    <w:rsid w:val="003D5BAB"/>
    <w:rsid w:val="003D7D4D"/>
    <w:rsid w:val="003E10A5"/>
    <w:rsid w:val="003E1CCB"/>
    <w:rsid w:val="003E632A"/>
    <w:rsid w:val="003E6E4D"/>
    <w:rsid w:val="003F33F9"/>
    <w:rsid w:val="003F5DC5"/>
    <w:rsid w:val="003F67A3"/>
    <w:rsid w:val="003F6C4C"/>
    <w:rsid w:val="003F6DFB"/>
    <w:rsid w:val="004011A7"/>
    <w:rsid w:val="00402492"/>
    <w:rsid w:val="0040383D"/>
    <w:rsid w:val="004040BB"/>
    <w:rsid w:val="0040543D"/>
    <w:rsid w:val="00405C14"/>
    <w:rsid w:val="00405C33"/>
    <w:rsid w:val="00405E83"/>
    <w:rsid w:val="00411611"/>
    <w:rsid w:val="0041450C"/>
    <w:rsid w:val="004153EB"/>
    <w:rsid w:val="00422D4D"/>
    <w:rsid w:val="00424346"/>
    <w:rsid w:val="00424A40"/>
    <w:rsid w:val="00424A6A"/>
    <w:rsid w:val="00431337"/>
    <w:rsid w:val="00431724"/>
    <w:rsid w:val="00432632"/>
    <w:rsid w:val="00432DA5"/>
    <w:rsid w:val="004342EA"/>
    <w:rsid w:val="004356E6"/>
    <w:rsid w:val="004357CB"/>
    <w:rsid w:val="00436291"/>
    <w:rsid w:val="00436337"/>
    <w:rsid w:val="00436A34"/>
    <w:rsid w:val="00436B40"/>
    <w:rsid w:val="00437732"/>
    <w:rsid w:val="00440541"/>
    <w:rsid w:val="00440B28"/>
    <w:rsid w:val="004420BE"/>
    <w:rsid w:val="00444A25"/>
    <w:rsid w:val="00446402"/>
    <w:rsid w:val="00446C5E"/>
    <w:rsid w:val="00450741"/>
    <w:rsid w:val="00450775"/>
    <w:rsid w:val="0045086F"/>
    <w:rsid w:val="0045089F"/>
    <w:rsid w:val="00451DE0"/>
    <w:rsid w:val="00460006"/>
    <w:rsid w:val="004631AC"/>
    <w:rsid w:val="0047274C"/>
    <w:rsid w:val="00472E4F"/>
    <w:rsid w:val="00475AF1"/>
    <w:rsid w:val="00475EE4"/>
    <w:rsid w:val="004760D8"/>
    <w:rsid w:val="00476379"/>
    <w:rsid w:val="00476AEA"/>
    <w:rsid w:val="00480664"/>
    <w:rsid w:val="00480A7F"/>
    <w:rsid w:val="004819FE"/>
    <w:rsid w:val="00482564"/>
    <w:rsid w:val="004834E5"/>
    <w:rsid w:val="00486209"/>
    <w:rsid w:val="004867FB"/>
    <w:rsid w:val="004868A3"/>
    <w:rsid w:val="004868FD"/>
    <w:rsid w:val="004903FA"/>
    <w:rsid w:val="00490437"/>
    <w:rsid w:val="004917DA"/>
    <w:rsid w:val="00492473"/>
    <w:rsid w:val="00493DBE"/>
    <w:rsid w:val="004A0D77"/>
    <w:rsid w:val="004A30FF"/>
    <w:rsid w:val="004A52ED"/>
    <w:rsid w:val="004A5A95"/>
    <w:rsid w:val="004A68CC"/>
    <w:rsid w:val="004A793B"/>
    <w:rsid w:val="004B08DB"/>
    <w:rsid w:val="004B2B97"/>
    <w:rsid w:val="004B5156"/>
    <w:rsid w:val="004C3280"/>
    <w:rsid w:val="004C3378"/>
    <w:rsid w:val="004C4299"/>
    <w:rsid w:val="004C609F"/>
    <w:rsid w:val="004C663E"/>
    <w:rsid w:val="004C6770"/>
    <w:rsid w:val="004C77BA"/>
    <w:rsid w:val="004D09F4"/>
    <w:rsid w:val="004D287A"/>
    <w:rsid w:val="004D4D7C"/>
    <w:rsid w:val="004D5AFC"/>
    <w:rsid w:val="004D7A9E"/>
    <w:rsid w:val="004E063C"/>
    <w:rsid w:val="004E069A"/>
    <w:rsid w:val="004E0F87"/>
    <w:rsid w:val="004E41AC"/>
    <w:rsid w:val="004E46F0"/>
    <w:rsid w:val="004E6C8E"/>
    <w:rsid w:val="004E7231"/>
    <w:rsid w:val="004E79B1"/>
    <w:rsid w:val="004F025F"/>
    <w:rsid w:val="004F0493"/>
    <w:rsid w:val="004F580B"/>
    <w:rsid w:val="00501802"/>
    <w:rsid w:val="005023EC"/>
    <w:rsid w:val="00502420"/>
    <w:rsid w:val="005047FF"/>
    <w:rsid w:val="00506A5D"/>
    <w:rsid w:val="00512FB6"/>
    <w:rsid w:val="00514FDC"/>
    <w:rsid w:val="005163F7"/>
    <w:rsid w:val="00517753"/>
    <w:rsid w:val="00522AC7"/>
    <w:rsid w:val="005304FC"/>
    <w:rsid w:val="0053365D"/>
    <w:rsid w:val="00533B0A"/>
    <w:rsid w:val="00537807"/>
    <w:rsid w:val="005424A1"/>
    <w:rsid w:val="00542CFE"/>
    <w:rsid w:val="0054336E"/>
    <w:rsid w:val="00545779"/>
    <w:rsid w:val="00546061"/>
    <w:rsid w:val="00546D8B"/>
    <w:rsid w:val="00547F2A"/>
    <w:rsid w:val="00551655"/>
    <w:rsid w:val="0055206E"/>
    <w:rsid w:val="00553432"/>
    <w:rsid w:val="0055429E"/>
    <w:rsid w:val="005548E0"/>
    <w:rsid w:val="00555A8C"/>
    <w:rsid w:val="005563BB"/>
    <w:rsid w:val="00560A59"/>
    <w:rsid w:val="00561041"/>
    <w:rsid w:val="005632FD"/>
    <w:rsid w:val="005637E8"/>
    <w:rsid w:val="0056544B"/>
    <w:rsid w:val="00565C49"/>
    <w:rsid w:val="00565D42"/>
    <w:rsid w:val="0056720C"/>
    <w:rsid w:val="005718A7"/>
    <w:rsid w:val="005730A4"/>
    <w:rsid w:val="005755A3"/>
    <w:rsid w:val="005809A7"/>
    <w:rsid w:val="00582FD1"/>
    <w:rsid w:val="00585D16"/>
    <w:rsid w:val="00590446"/>
    <w:rsid w:val="00593733"/>
    <w:rsid w:val="005951C6"/>
    <w:rsid w:val="005A274B"/>
    <w:rsid w:val="005A2962"/>
    <w:rsid w:val="005A3B5D"/>
    <w:rsid w:val="005A6061"/>
    <w:rsid w:val="005A6E3C"/>
    <w:rsid w:val="005B3F5A"/>
    <w:rsid w:val="005B65EB"/>
    <w:rsid w:val="005B7C57"/>
    <w:rsid w:val="005C1F02"/>
    <w:rsid w:val="005C4E52"/>
    <w:rsid w:val="005D0241"/>
    <w:rsid w:val="005D0468"/>
    <w:rsid w:val="005D0817"/>
    <w:rsid w:val="005D278C"/>
    <w:rsid w:val="005D6EE5"/>
    <w:rsid w:val="005D7B59"/>
    <w:rsid w:val="005E26C9"/>
    <w:rsid w:val="005E4F90"/>
    <w:rsid w:val="005E7BA1"/>
    <w:rsid w:val="00601BA1"/>
    <w:rsid w:val="00601EC0"/>
    <w:rsid w:val="00602EEC"/>
    <w:rsid w:val="00603ECA"/>
    <w:rsid w:val="00604754"/>
    <w:rsid w:val="006062DD"/>
    <w:rsid w:val="006066A8"/>
    <w:rsid w:val="00606E5B"/>
    <w:rsid w:val="0060774A"/>
    <w:rsid w:val="00607AAB"/>
    <w:rsid w:val="00611A2C"/>
    <w:rsid w:val="00611A63"/>
    <w:rsid w:val="00614D59"/>
    <w:rsid w:val="00616059"/>
    <w:rsid w:val="00616067"/>
    <w:rsid w:val="0061788D"/>
    <w:rsid w:val="006200B7"/>
    <w:rsid w:val="0062095F"/>
    <w:rsid w:val="0062132C"/>
    <w:rsid w:val="006251A8"/>
    <w:rsid w:val="006257C6"/>
    <w:rsid w:val="006259A3"/>
    <w:rsid w:val="0062609D"/>
    <w:rsid w:val="00630242"/>
    <w:rsid w:val="00637458"/>
    <w:rsid w:val="00641C84"/>
    <w:rsid w:val="0064288A"/>
    <w:rsid w:val="00643833"/>
    <w:rsid w:val="00643E50"/>
    <w:rsid w:val="00645109"/>
    <w:rsid w:val="006456BC"/>
    <w:rsid w:val="00645C6C"/>
    <w:rsid w:val="00646DA8"/>
    <w:rsid w:val="00646ECB"/>
    <w:rsid w:val="0065059D"/>
    <w:rsid w:val="00650FF1"/>
    <w:rsid w:val="006515F9"/>
    <w:rsid w:val="00651B3E"/>
    <w:rsid w:val="006557D0"/>
    <w:rsid w:val="00657037"/>
    <w:rsid w:val="006674CC"/>
    <w:rsid w:val="006715C0"/>
    <w:rsid w:val="00673B5F"/>
    <w:rsid w:val="00676ED2"/>
    <w:rsid w:val="006833E1"/>
    <w:rsid w:val="00693B9B"/>
    <w:rsid w:val="006946BD"/>
    <w:rsid w:val="00696F37"/>
    <w:rsid w:val="006A4A0E"/>
    <w:rsid w:val="006A5520"/>
    <w:rsid w:val="006B1C39"/>
    <w:rsid w:val="006B3621"/>
    <w:rsid w:val="006B388A"/>
    <w:rsid w:val="006B4380"/>
    <w:rsid w:val="006B4980"/>
    <w:rsid w:val="006B755D"/>
    <w:rsid w:val="006B7F4C"/>
    <w:rsid w:val="006C0195"/>
    <w:rsid w:val="006C1A8B"/>
    <w:rsid w:val="006C1EF2"/>
    <w:rsid w:val="006C2ADC"/>
    <w:rsid w:val="006C336C"/>
    <w:rsid w:val="006C4D32"/>
    <w:rsid w:val="006D1C13"/>
    <w:rsid w:val="006D31A0"/>
    <w:rsid w:val="006D3EEB"/>
    <w:rsid w:val="006D55D6"/>
    <w:rsid w:val="006D59EC"/>
    <w:rsid w:val="006D628F"/>
    <w:rsid w:val="006D6CB6"/>
    <w:rsid w:val="006D705C"/>
    <w:rsid w:val="006E3851"/>
    <w:rsid w:val="006E41F5"/>
    <w:rsid w:val="006E5961"/>
    <w:rsid w:val="006E6249"/>
    <w:rsid w:val="006E6846"/>
    <w:rsid w:val="006E6904"/>
    <w:rsid w:val="006F2D34"/>
    <w:rsid w:val="006F3206"/>
    <w:rsid w:val="006F381D"/>
    <w:rsid w:val="006F5C9E"/>
    <w:rsid w:val="006F66B5"/>
    <w:rsid w:val="006F67E9"/>
    <w:rsid w:val="00700112"/>
    <w:rsid w:val="0070145F"/>
    <w:rsid w:val="00704292"/>
    <w:rsid w:val="0070523C"/>
    <w:rsid w:val="00707201"/>
    <w:rsid w:val="00712526"/>
    <w:rsid w:val="00713778"/>
    <w:rsid w:val="0071446A"/>
    <w:rsid w:val="007169B2"/>
    <w:rsid w:val="007218E9"/>
    <w:rsid w:val="007226AA"/>
    <w:rsid w:val="007232D2"/>
    <w:rsid w:val="00723AE6"/>
    <w:rsid w:val="00725BEE"/>
    <w:rsid w:val="00725E23"/>
    <w:rsid w:val="00730616"/>
    <w:rsid w:val="00732E47"/>
    <w:rsid w:val="00734FAF"/>
    <w:rsid w:val="00736425"/>
    <w:rsid w:val="00736CE3"/>
    <w:rsid w:val="007429BE"/>
    <w:rsid w:val="00743CAB"/>
    <w:rsid w:val="00744EAC"/>
    <w:rsid w:val="00745134"/>
    <w:rsid w:val="00750C27"/>
    <w:rsid w:val="007525DB"/>
    <w:rsid w:val="00753030"/>
    <w:rsid w:val="007558E1"/>
    <w:rsid w:val="00755AF9"/>
    <w:rsid w:val="00756401"/>
    <w:rsid w:val="00757D7B"/>
    <w:rsid w:val="0076356A"/>
    <w:rsid w:val="00765667"/>
    <w:rsid w:val="007656C0"/>
    <w:rsid w:val="007726D3"/>
    <w:rsid w:val="00772C54"/>
    <w:rsid w:val="00774558"/>
    <w:rsid w:val="007753D5"/>
    <w:rsid w:val="00777026"/>
    <w:rsid w:val="00785EB2"/>
    <w:rsid w:val="00786990"/>
    <w:rsid w:val="00786BA1"/>
    <w:rsid w:val="0079672F"/>
    <w:rsid w:val="007971F2"/>
    <w:rsid w:val="007A163A"/>
    <w:rsid w:val="007A1F60"/>
    <w:rsid w:val="007A4ED0"/>
    <w:rsid w:val="007A5588"/>
    <w:rsid w:val="007A6AFB"/>
    <w:rsid w:val="007A6C53"/>
    <w:rsid w:val="007A76A4"/>
    <w:rsid w:val="007A77C1"/>
    <w:rsid w:val="007A7CDD"/>
    <w:rsid w:val="007B142A"/>
    <w:rsid w:val="007B2FE4"/>
    <w:rsid w:val="007B347F"/>
    <w:rsid w:val="007B37B3"/>
    <w:rsid w:val="007B46A5"/>
    <w:rsid w:val="007B5E15"/>
    <w:rsid w:val="007B640E"/>
    <w:rsid w:val="007C3241"/>
    <w:rsid w:val="007C416E"/>
    <w:rsid w:val="007D1C96"/>
    <w:rsid w:val="007D32D9"/>
    <w:rsid w:val="007D4EE3"/>
    <w:rsid w:val="007D7081"/>
    <w:rsid w:val="007D76C6"/>
    <w:rsid w:val="007D78D1"/>
    <w:rsid w:val="007E3CF6"/>
    <w:rsid w:val="007E46A0"/>
    <w:rsid w:val="007E7B39"/>
    <w:rsid w:val="007E7F7C"/>
    <w:rsid w:val="007F0954"/>
    <w:rsid w:val="007F1822"/>
    <w:rsid w:val="007F3D42"/>
    <w:rsid w:val="007F50F8"/>
    <w:rsid w:val="007F6872"/>
    <w:rsid w:val="00803818"/>
    <w:rsid w:val="008042E1"/>
    <w:rsid w:val="00804DFB"/>
    <w:rsid w:val="00805280"/>
    <w:rsid w:val="00807168"/>
    <w:rsid w:val="0080771D"/>
    <w:rsid w:val="00810947"/>
    <w:rsid w:val="008112F9"/>
    <w:rsid w:val="00811A75"/>
    <w:rsid w:val="008138B6"/>
    <w:rsid w:val="00816551"/>
    <w:rsid w:val="00816A8B"/>
    <w:rsid w:val="008247E7"/>
    <w:rsid w:val="00825596"/>
    <w:rsid w:val="008269F4"/>
    <w:rsid w:val="00826BC7"/>
    <w:rsid w:val="00833EB2"/>
    <w:rsid w:val="00836222"/>
    <w:rsid w:val="00836FA9"/>
    <w:rsid w:val="008400EF"/>
    <w:rsid w:val="00840C50"/>
    <w:rsid w:val="008413F2"/>
    <w:rsid w:val="00844979"/>
    <w:rsid w:val="00844BE7"/>
    <w:rsid w:val="008459D3"/>
    <w:rsid w:val="008461D3"/>
    <w:rsid w:val="00846A0D"/>
    <w:rsid w:val="00850671"/>
    <w:rsid w:val="0085458E"/>
    <w:rsid w:val="0086058D"/>
    <w:rsid w:val="0086286A"/>
    <w:rsid w:val="008636B0"/>
    <w:rsid w:val="0086590B"/>
    <w:rsid w:val="00865D0F"/>
    <w:rsid w:val="0086740B"/>
    <w:rsid w:val="0086795B"/>
    <w:rsid w:val="008719C3"/>
    <w:rsid w:val="00871F76"/>
    <w:rsid w:val="0087289C"/>
    <w:rsid w:val="00872ABD"/>
    <w:rsid w:val="008775A9"/>
    <w:rsid w:val="00877DC3"/>
    <w:rsid w:val="00882CC3"/>
    <w:rsid w:val="00883A0C"/>
    <w:rsid w:val="00884F62"/>
    <w:rsid w:val="008875F0"/>
    <w:rsid w:val="0088763F"/>
    <w:rsid w:val="00890697"/>
    <w:rsid w:val="0089103F"/>
    <w:rsid w:val="00891163"/>
    <w:rsid w:val="00891917"/>
    <w:rsid w:val="00894C13"/>
    <w:rsid w:val="008963CE"/>
    <w:rsid w:val="008A1BE9"/>
    <w:rsid w:val="008A33DF"/>
    <w:rsid w:val="008A5A5F"/>
    <w:rsid w:val="008A6722"/>
    <w:rsid w:val="008B0AB0"/>
    <w:rsid w:val="008B16E2"/>
    <w:rsid w:val="008B2A42"/>
    <w:rsid w:val="008B2DA5"/>
    <w:rsid w:val="008B38CE"/>
    <w:rsid w:val="008B40DD"/>
    <w:rsid w:val="008B4E7D"/>
    <w:rsid w:val="008B5090"/>
    <w:rsid w:val="008B5243"/>
    <w:rsid w:val="008C2673"/>
    <w:rsid w:val="008C3C1F"/>
    <w:rsid w:val="008D2CE3"/>
    <w:rsid w:val="008D3872"/>
    <w:rsid w:val="008D452E"/>
    <w:rsid w:val="008D4DA6"/>
    <w:rsid w:val="008D5201"/>
    <w:rsid w:val="008D75F2"/>
    <w:rsid w:val="008E024B"/>
    <w:rsid w:val="008E03A2"/>
    <w:rsid w:val="008E296E"/>
    <w:rsid w:val="008E6483"/>
    <w:rsid w:val="008E67BD"/>
    <w:rsid w:val="008F10F6"/>
    <w:rsid w:val="008F1297"/>
    <w:rsid w:val="008F1631"/>
    <w:rsid w:val="008F31C1"/>
    <w:rsid w:val="008F5ECC"/>
    <w:rsid w:val="008F7331"/>
    <w:rsid w:val="008F76FA"/>
    <w:rsid w:val="009008EA"/>
    <w:rsid w:val="00900958"/>
    <w:rsid w:val="009019F8"/>
    <w:rsid w:val="00906660"/>
    <w:rsid w:val="00910344"/>
    <w:rsid w:val="00912BDE"/>
    <w:rsid w:val="00915630"/>
    <w:rsid w:val="00916632"/>
    <w:rsid w:val="00916C5B"/>
    <w:rsid w:val="009210AB"/>
    <w:rsid w:val="00924C4C"/>
    <w:rsid w:val="00925A39"/>
    <w:rsid w:val="00926D45"/>
    <w:rsid w:val="00930A7B"/>
    <w:rsid w:val="00930C3A"/>
    <w:rsid w:val="0093126A"/>
    <w:rsid w:val="00935B2A"/>
    <w:rsid w:val="009371B2"/>
    <w:rsid w:val="00937981"/>
    <w:rsid w:val="009453E7"/>
    <w:rsid w:val="0094558B"/>
    <w:rsid w:val="00946B24"/>
    <w:rsid w:val="00953008"/>
    <w:rsid w:val="0095312E"/>
    <w:rsid w:val="00953A2D"/>
    <w:rsid w:val="00956966"/>
    <w:rsid w:val="00956C90"/>
    <w:rsid w:val="009658DB"/>
    <w:rsid w:val="00967055"/>
    <w:rsid w:val="00967654"/>
    <w:rsid w:val="00967DC8"/>
    <w:rsid w:val="00970411"/>
    <w:rsid w:val="009711A1"/>
    <w:rsid w:val="00971935"/>
    <w:rsid w:val="00971E5C"/>
    <w:rsid w:val="00974539"/>
    <w:rsid w:val="0097637E"/>
    <w:rsid w:val="00980DD2"/>
    <w:rsid w:val="00984A20"/>
    <w:rsid w:val="00985C42"/>
    <w:rsid w:val="00987649"/>
    <w:rsid w:val="009901F2"/>
    <w:rsid w:val="009908A3"/>
    <w:rsid w:val="009928F3"/>
    <w:rsid w:val="0099568D"/>
    <w:rsid w:val="00997E8B"/>
    <w:rsid w:val="00997FC2"/>
    <w:rsid w:val="009A0A8B"/>
    <w:rsid w:val="009A36DC"/>
    <w:rsid w:val="009A66F3"/>
    <w:rsid w:val="009A6814"/>
    <w:rsid w:val="009B0146"/>
    <w:rsid w:val="009B4B4D"/>
    <w:rsid w:val="009B6E83"/>
    <w:rsid w:val="009B78C4"/>
    <w:rsid w:val="009C5EAD"/>
    <w:rsid w:val="009C71EF"/>
    <w:rsid w:val="009D03D2"/>
    <w:rsid w:val="009D05A8"/>
    <w:rsid w:val="009D220D"/>
    <w:rsid w:val="009D3D0C"/>
    <w:rsid w:val="009E1496"/>
    <w:rsid w:val="009E2259"/>
    <w:rsid w:val="009E632C"/>
    <w:rsid w:val="009E6BC6"/>
    <w:rsid w:val="009F319D"/>
    <w:rsid w:val="009F3FD0"/>
    <w:rsid w:val="009F6051"/>
    <w:rsid w:val="00A00044"/>
    <w:rsid w:val="00A028FD"/>
    <w:rsid w:val="00A03281"/>
    <w:rsid w:val="00A15EF8"/>
    <w:rsid w:val="00A17F37"/>
    <w:rsid w:val="00A26B8A"/>
    <w:rsid w:val="00A320FF"/>
    <w:rsid w:val="00A327B1"/>
    <w:rsid w:val="00A35919"/>
    <w:rsid w:val="00A35CBE"/>
    <w:rsid w:val="00A369E9"/>
    <w:rsid w:val="00A40487"/>
    <w:rsid w:val="00A41A03"/>
    <w:rsid w:val="00A50756"/>
    <w:rsid w:val="00A5096A"/>
    <w:rsid w:val="00A51DAB"/>
    <w:rsid w:val="00A55BC4"/>
    <w:rsid w:val="00A56AC2"/>
    <w:rsid w:val="00A56C97"/>
    <w:rsid w:val="00A60187"/>
    <w:rsid w:val="00A63181"/>
    <w:rsid w:val="00A632A9"/>
    <w:rsid w:val="00A651CF"/>
    <w:rsid w:val="00A67C28"/>
    <w:rsid w:val="00A70FE8"/>
    <w:rsid w:val="00A74937"/>
    <w:rsid w:val="00A75470"/>
    <w:rsid w:val="00A75B4B"/>
    <w:rsid w:val="00A76620"/>
    <w:rsid w:val="00A77188"/>
    <w:rsid w:val="00A80039"/>
    <w:rsid w:val="00A804BF"/>
    <w:rsid w:val="00A80A0D"/>
    <w:rsid w:val="00A825E1"/>
    <w:rsid w:val="00A82D3D"/>
    <w:rsid w:val="00A83317"/>
    <w:rsid w:val="00A878FB"/>
    <w:rsid w:val="00A87E1F"/>
    <w:rsid w:val="00A90430"/>
    <w:rsid w:val="00A91EDC"/>
    <w:rsid w:val="00A969B0"/>
    <w:rsid w:val="00A97086"/>
    <w:rsid w:val="00AA27C0"/>
    <w:rsid w:val="00AA4194"/>
    <w:rsid w:val="00AA5D51"/>
    <w:rsid w:val="00AB03B4"/>
    <w:rsid w:val="00AB2064"/>
    <w:rsid w:val="00AB32C0"/>
    <w:rsid w:val="00AB3AE7"/>
    <w:rsid w:val="00AB48FF"/>
    <w:rsid w:val="00AB5A63"/>
    <w:rsid w:val="00AB71AA"/>
    <w:rsid w:val="00AC0112"/>
    <w:rsid w:val="00AC09FC"/>
    <w:rsid w:val="00AC107A"/>
    <w:rsid w:val="00AC45BA"/>
    <w:rsid w:val="00AC6920"/>
    <w:rsid w:val="00AD0AEF"/>
    <w:rsid w:val="00AD2B8C"/>
    <w:rsid w:val="00AD5C69"/>
    <w:rsid w:val="00AE18BD"/>
    <w:rsid w:val="00AE53A8"/>
    <w:rsid w:val="00AE6064"/>
    <w:rsid w:val="00AE642F"/>
    <w:rsid w:val="00AE7A7B"/>
    <w:rsid w:val="00AF35B8"/>
    <w:rsid w:val="00AF3B0F"/>
    <w:rsid w:val="00AF47D7"/>
    <w:rsid w:val="00AF5702"/>
    <w:rsid w:val="00AF6457"/>
    <w:rsid w:val="00B03196"/>
    <w:rsid w:val="00B0381C"/>
    <w:rsid w:val="00B068F0"/>
    <w:rsid w:val="00B06BBB"/>
    <w:rsid w:val="00B130F3"/>
    <w:rsid w:val="00B13C48"/>
    <w:rsid w:val="00B13D14"/>
    <w:rsid w:val="00B150F9"/>
    <w:rsid w:val="00B156DD"/>
    <w:rsid w:val="00B15D0F"/>
    <w:rsid w:val="00B166CD"/>
    <w:rsid w:val="00B1785E"/>
    <w:rsid w:val="00B201AA"/>
    <w:rsid w:val="00B20406"/>
    <w:rsid w:val="00B227C3"/>
    <w:rsid w:val="00B332B9"/>
    <w:rsid w:val="00B343EC"/>
    <w:rsid w:val="00B34A6C"/>
    <w:rsid w:val="00B366C7"/>
    <w:rsid w:val="00B37201"/>
    <w:rsid w:val="00B37463"/>
    <w:rsid w:val="00B37881"/>
    <w:rsid w:val="00B40E57"/>
    <w:rsid w:val="00B433D0"/>
    <w:rsid w:val="00B44F90"/>
    <w:rsid w:val="00B453F5"/>
    <w:rsid w:val="00B454BA"/>
    <w:rsid w:val="00B473CB"/>
    <w:rsid w:val="00B50033"/>
    <w:rsid w:val="00B518CB"/>
    <w:rsid w:val="00B55F9D"/>
    <w:rsid w:val="00B6134D"/>
    <w:rsid w:val="00B61484"/>
    <w:rsid w:val="00B63C7C"/>
    <w:rsid w:val="00B7051A"/>
    <w:rsid w:val="00B7183D"/>
    <w:rsid w:val="00B71FA1"/>
    <w:rsid w:val="00B729B1"/>
    <w:rsid w:val="00B734D5"/>
    <w:rsid w:val="00B80BD2"/>
    <w:rsid w:val="00B816FE"/>
    <w:rsid w:val="00B83E32"/>
    <w:rsid w:val="00B844A9"/>
    <w:rsid w:val="00B85765"/>
    <w:rsid w:val="00B862C8"/>
    <w:rsid w:val="00B86A01"/>
    <w:rsid w:val="00B8703C"/>
    <w:rsid w:val="00B91BCC"/>
    <w:rsid w:val="00B9354F"/>
    <w:rsid w:val="00B94434"/>
    <w:rsid w:val="00B94A9D"/>
    <w:rsid w:val="00B94FA4"/>
    <w:rsid w:val="00B950CF"/>
    <w:rsid w:val="00B96FE0"/>
    <w:rsid w:val="00B974B7"/>
    <w:rsid w:val="00BA1B01"/>
    <w:rsid w:val="00BB201B"/>
    <w:rsid w:val="00BB2292"/>
    <w:rsid w:val="00BB2751"/>
    <w:rsid w:val="00BB2E89"/>
    <w:rsid w:val="00BB4486"/>
    <w:rsid w:val="00BB462F"/>
    <w:rsid w:val="00BB53A8"/>
    <w:rsid w:val="00BC0477"/>
    <w:rsid w:val="00BC0559"/>
    <w:rsid w:val="00BC0593"/>
    <w:rsid w:val="00BC0B3D"/>
    <w:rsid w:val="00BC4022"/>
    <w:rsid w:val="00BC5851"/>
    <w:rsid w:val="00BD2A6F"/>
    <w:rsid w:val="00BD3F46"/>
    <w:rsid w:val="00BD6C3E"/>
    <w:rsid w:val="00BE1603"/>
    <w:rsid w:val="00BE2981"/>
    <w:rsid w:val="00BE2C74"/>
    <w:rsid w:val="00BE6956"/>
    <w:rsid w:val="00BE6EAC"/>
    <w:rsid w:val="00BE70E4"/>
    <w:rsid w:val="00BE7995"/>
    <w:rsid w:val="00BE7BC0"/>
    <w:rsid w:val="00BE7DE0"/>
    <w:rsid w:val="00BF0135"/>
    <w:rsid w:val="00BF11DE"/>
    <w:rsid w:val="00BF3B20"/>
    <w:rsid w:val="00BF5511"/>
    <w:rsid w:val="00C02714"/>
    <w:rsid w:val="00C039D4"/>
    <w:rsid w:val="00C06522"/>
    <w:rsid w:val="00C10B2F"/>
    <w:rsid w:val="00C16320"/>
    <w:rsid w:val="00C16341"/>
    <w:rsid w:val="00C163F5"/>
    <w:rsid w:val="00C16E45"/>
    <w:rsid w:val="00C171F5"/>
    <w:rsid w:val="00C1742E"/>
    <w:rsid w:val="00C20D7B"/>
    <w:rsid w:val="00C21D22"/>
    <w:rsid w:val="00C24373"/>
    <w:rsid w:val="00C24504"/>
    <w:rsid w:val="00C245AC"/>
    <w:rsid w:val="00C2627B"/>
    <w:rsid w:val="00C266EC"/>
    <w:rsid w:val="00C3230B"/>
    <w:rsid w:val="00C333D4"/>
    <w:rsid w:val="00C36664"/>
    <w:rsid w:val="00C41F7F"/>
    <w:rsid w:val="00C4283F"/>
    <w:rsid w:val="00C42CC3"/>
    <w:rsid w:val="00C44DDF"/>
    <w:rsid w:val="00C44E48"/>
    <w:rsid w:val="00C5206A"/>
    <w:rsid w:val="00C53222"/>
    <w:rsid w:val="00C54ED9"/>
    <w:rsid w:val="00C55740"/>
    <w:rsid w:val="00C5648B"/>
    <w:rsid w:val="00C57E17"/>
    <w:rsid w:val="00C60FBA"/>
    <w:rsid w:val="00C61196"/>
    <w:rsid w:val="00C62745"/>
    <w:rsid w:val="00C62E59"/>
    <w:rsid w:val="00C63003"/>
    <w:rsid w:val="00C65311"/>
    <w:rsid w:val="00C67295"/>
    <w:rsid w:val="00C708B9"/>
    <w:rsid w:val="00C70AB6"/>
    <w:rsid w:val="00C713EC"/>
    <w:rsid w:val="00C73849"/>
    <w:rsid w:val="00C7454D"/>
    <w:rsid w:val="00C80BF1"/>
    <w:rsid w:val="00C81EAE"/>
    <w:rsid w:val="00C84383"/>
    <w:rsid w:val="00C871FA"/>
    <w:rsid w:val="00C875DE"/>
    <w:rsid w:val="00C8784B"/>
    <w:rsid w:val="00C912F1"/>
    <w:rsid w:val="00C921B9"/>
    <w:rsid w:val="00C92426"/>
    <w:rsid w:val="00C9411E"/>
    <w:rsid w:val="00C94D02"/>
    <w:rsid w:val="00CA134D"/>
    <w:rsid w:val="00CA527B"/>
    <w:rsid w:val="00CA6717"/>
    <w:rsid w:val="00CA692C"/>
    <w:rsid w:val="00CA7E5A"/>
    <w:rsid w:val="00CB5505"/>
    <w:rsid w:val="00CB5B5C"/>
    <w:rsid w:val="00CB6C11"/>
    <w:rsid w:val="00CB7F7A"/>
    <w:rsid w:val="00CC0A9F"/>
    <w:rsid w:val="00CC28F4"/>
    <w:rsid w:val="00CC7BB9"/>
    <w:rsid w:val="00CD020E"/>
    <w:rsid w:val="00CD35E5"/>
    <w:rsid w:val="00CD3680"/>
    <w:rsid w:val="00CD487B"/>
    <w:rsid w:val="00CD5206"/>
    <w:rsid w:val="00CD6479"/>
    <w:rsid w:val="00CD6D2A"/>
    <w:rsid w:val="00CD7BA3"/>
    <w:rsid w:val="00CE0DDA"/>
    <w:rsid w:val="00CE1690"/>
    <w:rsid w:val="00CE1B36"/>
    <w:rsid w:val="00CE210A"/>
    <w:rsid w:val="00CE37BC"/>
    <w:rsid w:val="00CE4509"/>
    <w:rsid w:val="00CE4E49"/>
    <w:rsid w:val="00CE5011"/>
    <w:rsid w:val="00CE60E8"/>
    <w:rsid w:val="00CF1517"/>
    <w:rsid w:val="00CF2797"/>
    <w:rsid w:val="00CF4524"/>
    <w:rsid w:val="00CF5144"/>
    <w:rsid w:val="00CF6B38"/>
    <w:rsid w:val="00D00C55"/>
    <w:rsid w:val="00D01EB8"/>
    <w:rsid w:val="00D02265"/>
    <w:rsid w:val="00D1229F"/>
    <w:rsid w:val="00D125FC"/>
    <w:rsid w:val="00D12F2A"/>
    <w:rsid w:val="00D202A9"/>
    <w:rsid w:val="00D20EC9"/>
    <w:rsid w:val="00D23C4D"/>
    <w:rsid w:val="00D27E03"/>
    <w:rsid w:val="00D30915"/>
    <w:rsid w:val="00D32ADB"/>
    <w:rsid w:val="00D32B8A"/>
    <w:rsid w:val="00D3578C"/>
    <w:rsid w:val="00D379BB"/>
    <w:rsid w:val="00D405FD"/>
    <w:rsid w:val="00D41068"/>
    <w:rsid w:val="00D42CB3"/>
    <w:rsid w:val="00D443CE"/>
    <w:rsid w:val="00D47FA7"/>
    <w:rsid w:val="00D50BED"/>
    <w:rsid w:val="00D51F16"/>
    <w:rsid w:val="00D53B11"/>
    <w:rsid w:val="00D542B0"/>
    <w:rsid w:val="00D54F0E"/>
    <w:rsid w:val="00D55880"/>
    <w:rsid w:val="00D614B3"/>
    <w:rsid w:val="00D63062"/>
    <w:rsid w:val="00D667BD"/>
    <w:rsid w:val="00D669F5"/>
    <w:rsid w:val="00D71160"/>
    <w:rsid w:val="00D71344"/>
    <w:rsid w:val="00D7315C"/>
    <w:rsid w:val="00D7422B"/>
    <w:rsid w:val="00D74413"/>
    <w:rsid w:val="00D74751"/>
    <w:rsid w:val="00D753CF"/>
    <w:rsid w:val="00D76CDC"/>
    <w:rsid w:val="00D77332"/>
    <w:rsid w:val="00D80F17"/>
    <w:rsid w:val="00D81349"/>
    <w:rsid w:val="00D81726"/>
    <w:rsid w:val="00D8663F"/>
    <w:rsid w:val="00D90691"/>
    <w:rsid w:val="00D93198"/>
    <w:rsid w:val="00D934D2"/>
    <w:rsid w:val="00D93B73"/>
    <w:rsid w:val="00D966B7"/>
    <w:rsid w:val="00D966CB"/>
    <w:rsid w:val="00DA102A"/>
    <w:rsid w:val="00DA30B9"/>
    <w:rsid w:val="00DA3B75"/>
    <w:rsid w:val="00DA480D"/>
    <w:rsid w:val="00DA5502"/>
    <w:rsid w:val="00DA72E0"/>
    <w:rsid w:val="00DB16B2"/>
    <w:rsid w:val="00DB42D8"/>
    <w:rsid w:val="00DB5B9F"/>
    <w:rsid w:val="00DB7636"/>
    <w:rsid w:val="00DC12B4"/>
    <w:rsid w:val="00DC1531"/>
    <w:rsid w:val="00DC1C26"/>
    <w:rsid w:val="00DC2E75"/>
    <w:rsid w:val="00DC4CA8"/>
    <w:rsid w:val="00DC4E62"/>
    <w:rsid w:val="00DC572B"/>
    <w:rsid w:val="00DC5A79"/>
    <w:rsid w:val="00DC6679"/>
    <w:rsid w:val="00DC694C"/>
    <w:rsid w:val="00DC6EC5"/>
    <w:rsid w:val="00DC7287"/>
    <w:rsid w:val="00DC7EE0"/>
    <w:rsid w:val="00DD0410"/>
    <w:rsid w:val="00DD1102"/>
    <w:rsid w:val="00DD1591"/>
    <w:rsid w:val="00DD1AC7"/>
    <w:rsid w:val="00DD1C57"/>
    <w:rsid w:val="00DD2B2F"/>
    <w:rsid w:val="00DD4817"/>
    <w:rsid w:val="00DD5F90"/>
    <w:rsid w:val="00DD7145"/>
    <w:rsid w:val="00DD766A"/>
    <w:rsid w:val="00DE0D2E"/>
    <w:rsid w:val="00DF0590"/>
    <w:rsid w:val="00DF136C"/>
    <w:rsid w:val="00DF2D30"/>
    <w:rsid w:val="00DF2F97"/>
    <w:rsid w:val="00DF356D"/>
    <w:rsid w:val="00DF532A"/>
    <w:rsid w:val="00DF5550"/>
    <w:rsid w:val="00DF5C08"/>
    <w:rsid w:val="00DF5EC7"/>
    <w:rsid w:val="00DF6CF9"/>
    <w:rsid w:val="00DF6E3F"/>
    <w:rsid w:val="00E012CC"/>
    <w:rsid w:val="00E03CD8"/>
    <w:rsid w:val="00E04806"/>
    <w:rsid w:val="00E04889"/>
    <w:rsid w:val="00E053CC"/>
    <w:rsid w:val="00E0579A"/>
    <w:rsid w:val="00E07009"/>
    <w:rsid w:val="00E1051E"/>
    <w:rsid w:val="00E11E5B"/>
    <w:rsid w:val="00E126D9"/>
    <w:rsid w:val="00E13B54"/>
    <w:rsid w:val="00E146CB"/>
    <w:rsid w:val="00E15D49"/>
    <w:rsid w:val="00E1638C"/>
    <w:rsid w:val="00E16E13"/>
    <w:rsid w:val="00E16F0E"/>
    <w:rsid w:val="00E20D9E"/>
    <w:rsid w:val="00E21EE1"/>
    <w:rsid w:val="00E31A31"/>
    <w:rsid w:val="00E33040"/>
    <w:rsid w:val="00E33E39"/>
    <w:rsid w:val="00E34325"/>
    <w:rsid w:val="00E371CE"/>
    <w:rsid w:val="00E374D5"/>
    <w:rsid w:val="00E379E5"/>
    <w:rsid w:val="00E40E45"/>
    <w:rsid w:val="00E41759"/>
    <w:rsid w:val="00E41D4C"/>
    <w:rsid w:val="00E439D5"/>
    <w:rsid w:val="00E45EAB"/>
    <w:rsid w:val="00E46690"/>
    <w:rsid w:val="00E473CD"/>
    <w:rsid w:val="00E52AED"/>
    <w:rsid w:val="00E54486"/>
    <w:rsid w:val="00E572AB"/>
    <w:rsid w:val="00E61093"/>
    <w:rsid w:val="00E61830"/>
    <w:rsid w:val="00E61921"/>
    <w:rsid w:val="00E6392A"/>
    <w:rsid w:val="00E646BD"/>
    <w:rsid w:val="00E64D68"/>
    <w:rsid w:val="00E65388"/>
    <w:rsid w:val="00E66F6A"/>
    <w:rsid w:val="00E67396"/>
    <w:rsid w:val="00E67538"/>
    <w:rsid w:val="00E713FA"/>
    <w:rsid w:val="00E71475"/>
    <w:rsid w:val="00E71934"/>
    <w:rsid w:val="00E74C16"/>
    <w:rsid w:val="00E75DF9"/>
    <w:rsid w:val="00E76D51"/>
    <w:rsid w:val="00E80D96"/>
    <w:rsid w:val="00E81ED9"/>
    <w:rsid w:val="00E823EB"/>
    <w:rsid w:val="00E8299C"/>
    <w:rsid w:val="00E83128"/>
    <w:rsid w:val="00E83E9B"/>
    <w:rsid w:val="00E9084D"/>
    <w:rsid w:val="00E915A0"/>
    <w:rsid w:val="00E9170E"/>
    <w:rsid w:val="00E9292B"/>
    <w:rsid w:val="00E935F8"/>
    <w:rsid w:val="00E93C1D"/>
    <w:rsid w:val="00E952AB"/>
    <w:rsid w:val="00E95D63"/>
    <w:rsid w:val="00E96902"/>
    <w:rsid w:val="00E978DD"/>
    <w:rsid w:val="00EA0C2C"/>
    <w:rsid w:val="00EA4C5D"/>
    <w:rsid w:val="00EA6B27"/>
    <w:rsid w:val="00EA7DA4"/>
    <w:rsid w:val="00EB25A7"/>
    <w:rsid w:val="00EB2983"/>
    <w:rsid w:val="00EB2ABB"/>
    <w:rsid w:val="00EB5680"/>
    <w:rsid w:val="00EB5DFB"/>
    <w:rsid w:val="00ED1C6F"/>
    <w:rsid w:val="00ED3F98"/>
    <w:rsid w:val="00ED5CDB"/>
    <w:rsid w:val="00ED7B44"/>
    <w:rsid w:val="00EE13DB"/>
    <w:rsid w:val="00EE3516"/>
    <w:rsid w:val="00EE3BB0"/>
    <w:rsid w:val="00EE4BA0"/>
    <w:rsid w:val="00EF2433"/>
    <w:rsid w:val="00EF347F"/>
    <w:rsid w:val="00EF3BDC"/>
    <w:rsid w:val="00EF43E9"/>
    <w:rsid w:val="00EF48BD"/>
    <w:rsid w:val="00EF4D73"/>
    <w:rsid w:val="00EF6B45"/>
    <w:rsid w:val="00EF6F22"/>
    <w:rsid w:val="00F0240B"/>
    <w:rsid w:val="00F05050"/>
    <w:rsid w:val="00F05687"/>
    <w:rsid w:val="00F05D74"/>
    <w:rsid w:val="00F07BAD"/>
    <w:rsid w:val="00F12044"/>
    <w:rsid w:val="00F12410"/>
    <w:rsid w:val="00F12EB1"/>
    <w:rsid w:val="00F137D7"/>
    <w:rsid w:val="00F152B1"/>
    <w:rsid w:val="00F16F01"/>
    <w:rsid w:val="00F17A09"/>
    <w:rsid w:val="00F26258"/>
    <w:rsid w:val="00F31805"/>
    <w:rsid w:val="00F31C35"/>
    <w:rsid w:val="00F327A1"/>
    <w:rsid w:val="00F33A70"/>
    <w:rsid w:val="00F34626"/>
    <w:rsid w:val="00F35D45"/>
    <w:rsid w:val="00F36116"/>
    <w:rsid w:val="00F41549"/>
    <w:rsid w:val="00F41C83"/>
    <w:rsid w:val="00F445C4"/>
    <w:rsid w:val="00F523F0"/>
    <w:rsid w:val="00F52A46"/>
    <w:rsid w:val="00F54769"/>
    <w:rsid w:val="00F54BDA"/>
    <w:rsid w:val="00F55324"/>
    <w:rsid w:val="00F5718B"/>
    <w:rsid w:val="00F575F5"/>
    <w:rsid w:val="00F5760F"/>
    <w:rsid w:val="00F60C94"/>
    <w:rsid w:val="00F616CE"/>
    <w:rsid w:val="00F620AD"/>
    <w:rsid w:val="00F62CD9"/>
    <w:rsid w:val="00F63849"/>
    <w:rsid w:val="00F64A4C"/>
    <w:rsid w:val="00F660CF"/>
    <w:rsid w:val="00F67415"/>
    <w:rsid w:val="00F67616"/>
    <w:rsid w:val="00F677AD"/>
    <w:rsid w:val="00F71069"/>
    <w:rsid w:val="00F71408"/>
    <w:rsid w:val="00F727B4"/>
    <w:rsid w:val="00F76472"/>
    <w:rsid w:val="00F82853"/>
    <w:rsid w:val="00F8534A"/>
    <w:rsid w:val="00F85E79"/>
    <w:rsid w:val="00F907F9"/>
    <w:rsid w:val="00F919E2"/>
    <w:rsid w:val="00F928BD"/>
    <w:rsid w:val="00F92E1C"/>
    <w:rsid w:val="00F9698A"/>
    <w:rsid w:val="00F97353"/>
    <w:rsid w:val="00F97547"/>
    <w:rsid w:val="00FA1707"/>
    <w:rsid w:val="00FA23D6"/>
    <w:rsid w:val="00FA31C9"/>
    <w:rsid w:val="00FA4840"/>
    <w:rsid w:val="00FA4AD3"/>
    <w:rsid w:val="00FA5563"/>
    <w:rsid w:val="00FA671D"/>
    <w:rsid w:val="00FB1964"/>
    <w:rsid w:val="00FB711E"/>
    <w:rsid w:val="00FB742E"/>
    <w:rsid w:val="00FC08A6"/>
    <w:rsid w:val="00FC1907"/>
    <w:rsid w:val="00FC3FC0"/>
    <w:rsid w:val="00FC4F78"/>
    <w:rsid w:val="00FC5903"/>
    <w:rsid w:val="00FD257E"/>
    <w:rsid w:val="00FD4952"/>
    <w:rsid w:val="00FD624D"/>
    <w:rsid w:val="00FD6B2E"/>
    <w:rsid w:val="00FD7626"/>
    <w:rsid w:val="00FE5842"/>
    <w:rsid w:val="00FE5C4C"/>
    <w:rsid w:val="00FE7027"/>
    <w:rsid w:val="00FF003C"/>
    <w:rsid w:val="00FF0A3C"/>
    <w:rsid w:val="00FF1277"/>
    <w:rsid w:val="00FF17EF"/>
    <w:rsid w:val="00FF5EC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E0E83"/>
  <w14:defaultImageDpi w14:val="0"/>
  <w15:docId w15:val="{521593FF-3FE0-46F1-8B86-0E65BB1C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183F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6CB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F1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D6CB6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15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15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7B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80DD2"/>
    <w:pPr>
      <w:ind w:left="708"/>
    </w:pPr>
  </w:style>
  <w:style w:type="character" w:styleId="aa">
    <w:name w:val="Hyperlink"/>
    <w:basedOn w:val="a0"/>
    <w:uiPriority w:val="99"/>
    <w:unhideWhenUsed/>
    <w:rsid w:val="000C3AE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257C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257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257C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57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57C6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00044"/>
    <w:rPr>
      <w:color w:val="605E5C"/>
      <w:shd w:val="clear" w:color="auto" w:fill="E1DFDD"/>
    </w:rPr>
  </w:style>
  <w:style w:type="paragraph" w:customStyle="1" w:styleId="FORMATTEXT0">
    <w:name w:val=".FORMAT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1">
    <w:name w:val="Revision"/>
    <w:hidden/>
    <w:uiPriority w:val="99"/>
    <w:semiHidden/>
    <w:rsid w:val="008A33DF"/>
    <w:pPr>
      <w:spacing w:after="0" w:line="240" w:lineRule="auto"/>
    </w:pPr>
  </w:style>
  <w:style w:type="paragraph" w:customStyle="1" w:styleId="pboth">
    <w:name w:val="pboth"/>
    <w:basedOn w:val="a"/>
    <w:rsid w:val="00712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546D8B"/>
    <w:rPr>
      <w:i/>
      <w:iCs/>
    </w:rPr>
  </w:style>
  <w:style w:type="character" w:styleId="af3">
    <w:name w:val="Subtle Emphasis"/>
    <w:basedOn w:val="a0"/>
    <w:uiPriority w:val="19"/>
    <w:qFormat/>
    <w:rsid w:val="00546D8B"/>
    <w:rPr>
      <w:i/>
      <w:iCs/>
      <w:color w:val="404040" w:themeColor="text1" w:themeTint="BF"/>
    </w:rPr>
  </w:style>
  <w:style w:type="character" w:styleId="af4">
    <w:name w:val="FollowedHyperlink"/>
    <w:basedOn w:val="a0"/>
    <w:uiPriority w:val="99"/>
    <w:semiHidden/>
    <w:unhideWhenUsed/>
    <w:rsid w:val="004631AC"/>
    <w:rPr>
      <w:color w:val="954F72" w:themeColor="followedHyperlink"/>
      <w:u w:val="single"/>
    </w:rPr>
  </w:style>
  <w:style w:type="table" w:styleId="af5">
    <w:name w:val="Table Grid"/>
    <w:basedOn w:val="a1"/>
    <w:uiPriority w:val="59"/>
    <w:rsid w:val="007B46A5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1"/>
    <w:qFormat/>
    <w:rsid w:val="0064288A"/>
    <w:pPr>
      <w:widowControl w:val="0"/>
      <w:spacing w:after="0" w:line="240" w:lineRule="auto"/>
      <w:ind w:left="11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rsid w:val="0064288A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C4B94FF8534C42BD5E41CE235D7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39F96-CFC3-49E8-BB0A-8509F801EB51}"/>
      </w:docPartPr>
      <w:docPartBody>
        <w:p w:rsidR="002139DD" w:rsidRDefault="00346A7C" w:rsidP="00346A7C">
          <w:pPr>
            <w:pStyle w:val="89C4B94FF8534C42BD5E41CE235D782C"/>
          </w:pPr>
          <w:r w:rsidRPr="0079430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7C"/>
    <w:rsid w:val="002139DD"/>
    <w:rsid w:val="00346A7C"/>
    <w:rsid w:val="00687407"/>
    <w:rsid w:val="006A55A0"/>
    <w:rsid w:val="00B057B5"/>
    <w:rsid w:val="00E1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6A7C"/>
    <w:rPr>
      <w:color w:val="808080"/>
    </w:rPr>
  </w:style>
  <w:style w:type="paragraph" w:customStyle="1" w:styleId="89C4B94FF8534C42BD5E41CE235D782C">
    <w:name w:val="89C4B94FF8534C42BD5E41CE235D782C"/>
    <w:rsid w:val="00346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7FED-A334-420F-941E-9AA7902C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vt:lpstr>
    </vt:vector>
  </TitlesOfParts>
  <Company>КонсультантПлюс Версия 4021.00.31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dc:title>
  <dc:subject/>
  <dc:creator>Попова Надежда Сергеевна</dc:creator>
  <cp:keywords/>
  <dc:description/>
  <cp:lastModifiedBy>Попова Надежда Сергеевна</cp:lastModifiedBy>
  <cp:revision>180</cp:revision>
  <cp:lastPrinted>2023-08-04T11:13:00Z</cp:lastPrinted>
  <dcterms:created xsi:type="dcterms:W3CDTF">2021-11-25T19:51:00Z</dcterms:created>
  <dcterms:modified xsi:type="dcterms:W3CDTF">2023-09-28T06:28:00Z</dcterms:modified>
</cp:coreProperties>
</file>